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4103" w14:textId="6321BE5F" w:rsidR="000F629D" w:rsidRPr="00FC0A11" w:rsidRDefault="000F629D" w:rsidP="000F629D">
      <w:pPr>
        <w:jc w:val="center"/>
        <w:rPr>
          <w:sz w:val="22"/>
          <w:szCs w:val="22"/>
        </w:rPr>
      </w:pPr>
      <w:r w:rsidRPr="00FC0A11">
        <w:rPr>
          <w:rFonts w:cs="Helvetica"/>
          <w:noProof/>
          <w:sz w:val="22"/>
          <w:szCs w:val="22"/>
        </w:rPr>
        <w:drawing>
          <wp:anchor distT="0" distB="0" distL="114300" distR="114300" simplePos="0" relativeHeight="251663360" behindDoc="1" locked="0" layoutInCell="1" allowOverlap="1" wp14:anchorId="69482680" wp14:editId="0FF9E660">
            <wp:simplePos x="0" y="0"/>
            <wp:positionH relativeFrom="column">
              <wp:posOffset>-914400</wp:posOffset>
            </wp:positionH>
            <wp:positionV relativeFrom="paragraph">
              <wp:posOffset>-228600</wp:posOffset>
            </wp:positionV>
            <wp:extent cx="2217420" cy="12414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241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C0A11">
        <w:rPr>
          <w:sz w:val="22"/>
          <w:szCs w:val="22"/>
        </w:rPr>
        <w:t>Budget Committee Meeting</w:t>
      </w:r>
    </w:p>
    <w:p w14:paraId="74BBD5B2" w14:textId="77777777" w:rsidR="000F629D" w:rsidRPr="00FC0A11" w:rsidRDefault="000F629D" w:rsidP="000F629D">
      <w:pPr>
        <w:jc w:val="center"/>
        <w:rPr>
          <w:sz w:val="22"/>
          <w:szCs w:val="22"/>
        </w:rPr>
      </w:pPr>
      <w:r w:rsidRPr="00FC0A11">
        <w:rPr>
          <w:sz w:val="22"/>
          <w:szCs w:val="22"/>
        </w:rPr>
        <w:t>Town of Gorham</w:t>
      </w:r>
    </w:p>
    <w:p w14:paraId="6502040C" w14:textId="5EC5AEA5" w:rsidR="000F629D" w:rsidRDefault="009F5CA8" w:rsidP="000F629D">
      <w:pPr>
        <w:jc w:val="center"/>
        <w:rPr>
          <w:sz w:val="22"/>
          <w:szCs w:val="22"/>
        </w:rPr>
      </w:pPr>
      <w:r>
        <w:rPr>
          <w:sz w:val="22"/>
          <w:szCs w:val="22"/>
        </w:rPr>
        <w:t>Gorham Town Hall</w:t>
      </w:r>
    </w:p>
    <w:p w14:paraId="3BD566B8" w14:textId="4CBA78A8" w:rsidR="009F5CA8" w:rsidRDefault="009F5CA8" w:rsidP="000F629D">
      <w:pPr>
        <w:jc w:val="center"/>
        <w:rPr>
          <w:sz w:val="22"/>
          <w:szCs w:val="22"/>
        </w:rPr>
      </w:pPr>
      <w:r>
        <w:rPr>
          <w:sz w:val="22"/>
          <w:szCs w:val="22"/>
        </w:rPr>
        <w:t>Public Meeting Room</w:t>
      </w:r>
    </w:p>
    <w:p w14:paraId="02587584" w14:textId="21138602" w:rsidR="009E1B36" w:rsidRPr="00FC0A11" w:rsidRDefault="009E1B36" w:rsidP="000F629D">
      <w:pPr>
        <w:jc w:val="center"/>
        <w:rPr>
          <w:sz w:val="22"/>
          <w:szCs w:val="22"/>
        </w:rPr>
      </w:pPr>
    </w:p>
    <w:p w14:paraId="00CBAC89" w14:textId="77777777" w:rsidR="007F7167" w:rsidRPr="00FC0A11" w:rsidRDefault="007F7167" w:rsidP="00F03C69">
      <w:pPr>
        <w:rPr>
          <w:rFonts w:eastAsia="MS Gothic" w:cs="Minion Pro Bold Cond"/>
          <w:color w:val="000000"/>
          <w:sz w:val="22"/>
          <w:szCs w:val="22"/>
        </w:rPr>
      </w:pPr>
    </w:p>
    <w:p w14:paraId="351BD138" w14:textId="599D1EDB" w:rsidR="007F7167" w:rsidRPr="00FC0A11" w:rsidRDefault="007F7167"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59264" behindDoc="0" locked="0" layoutInCell="1" allowOverlap="1" wp14:anchorId="7BB5AED7" wp14:editId="16F907AE">
                <wp:simplePos x="0" y="0"/>
                <wp:positionH relativeFrom="column">
                  <wp:posOffset>1371600</wp:posOffset>
                </wp:positionH>
                <wp:positionV relativeFrom="paragraph">
                  <wp:posOffset>39370</wp:posOffset>
                </wp:positionV>
                <wp:extent cx="2514600" cy="420624"/>
                <wp:effectExtent l="0" t="0" r="0" b="0"/>
                <wp:wrapTight wrapText="bothSides">
                  <wp:wrapPolygon edited="0">
                    <wp:start x="545" y="653"/>
                    <wp:lineTo x="545" y="20230"/>
                    <wp:lineTo x="20945" y="20230"/>
                    <wp:lineTo x="20945" y="653"/>
                    <wp:lineTo x="545" y="653"/>
                  </wp:wrapPolygon>
                </wp:wrapTight>
                <wp:docPr id="3" name="Text Box 3"/>
                <wp:cNvGraphicFramePr/>
                <a:graphic xmlns:a="http://schemas.openxmlformats.org/drawingml/2006/main">
                  <a:graphicData uri="http://schemas.microsoft.com/office/word/2010/wordprocessingShape">
                    <wps:wsp>
                      <wps:cNvSpPr txBox="1"/>
                      <wps:spPr>
                        <a:xfrm>
                          <a:off x="0" y="0"/>
                          <a:ext cx="2514600" cy="42062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934BC" w14:textId="125D73F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B0C0E">
                              <w:rPr>
                                <w:rFonts w:ascii="Perpetua Titling MT" w:hAnsi="Perpetua Titling MT"/>
                                <w:sz w:val="22"/>
                                <w:szCs w:val="22"/>
                              </w:rPr>
                              <w:t>30</w:t>
                            </w:r>
                            <w:r w:rsidR="00EF6E15">
                              <w:rPr>
                                <w:rFonts w:ascii="Perpetua Titling MT" w:hAnsi="Perpetua Titling MT"/>
                                <w:sz w:val="22"/>
                                <w:szCs w:val="22"/>
                              </w:rPr>
                              <w:t>, 202</w:t>
                            </w:r>
                            <w:r w:rsidR="0029417F">
                              <w:rPr>
                                <w:rFonts w:ascii="Perpetua Titling MT" w:hAnsi="Perpetua Titling MT"/>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5AED7" id="_x0000_t202" coordsize="21600,21600" o:spt="202" path="m,l,21600r21600,l21600,xe">
                <v:stroke joinstyle="miter"/>
                <v:path gradientshapeok="t" o:connecttype="rect"/>
              </v:shapetype>
              <v:shape id="Text Box 3" o:spid="_x0000_s1026" type="#_x0000_t202" style="position:absolute;left:0;text-align:left;margin-left:108pt;margin-top:3.1pt;width:198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" filled="f" stroked="f">
                <v:textbox>
                  <w:txbxContent>
                    <w:p w14:paraId="55F934BC" w14:textId="125D73FE" w:rsidR="005B1EE7" w:rsidRPr="00FF393D" w:rsidRDefault="0098595D" w:rsidP="008632DF">
                      <w:pPr>
                        <w:rPr>
                          <w:rFonts w:ascii="Perpetua Titling MT" w:hAnsi="Perpetua Titling MT"/>
                        </w:rPr>
                      </w:pPr>
                      <w:r>
                        <w:rPr>
                          <w:rFonts w:ascii="Perpetua Titling MT" w:hAnsi="Perpetua Titling MT"/>
                          <w:sz w:val="22"/>
                          <w:szCs w:val="22"/>
                        </w:rPr>
                        <w:t>Minutes of</w:t>
                      </w:r>
                      <w:r w:rsidR="00E0100A">
                        <w:rPr>
                          <w:rFonts w:ascii="Perpetua Titling MT" w:hAnsi="Perpetua Titling MT"/>
                          <w:sz w:val="22"/>
                          <w:szCs w:val="22"/>
                        </w:rPr>
                        <w:t xml:space="preserve"> </w:t>
                      </w:r>
                      <w:r w:rsidR="0029417F">
                        <w:rPr>
                          <w:rFonts w:ascii="Perpetua Titling MT" w:hAnsi="Perpetua Titling MT"/>
                          <w:sz w:val="22"/>
                          <w:szCs w:val="22"/>
                        </w:rPr>
                        <w:t xml:space="preserve">JANUARY </w:t>
                      </w:r>
                      <w:r w:rsidR="00EB0C0E">
                        <w:rPr>
                          <w:rFonts w:ascii="Perpetua Titling MT" w:hAnsi="Perpetua Titling MT"/>
                          <w:sz w:val="22"/>
                          <w:szCs w:val="22"/>
                        </w:rPr>
                        <w:t>30</w:t>
                      </w:r>
                      <w:r w:rsidR="00EF6E15">
                        <w:rPr>
                          <w:rFonts w:ascii="Perpetua Titling MT" w:hAnsi="Perpetua Titling MT"/>
                          <w:sz w:val="22"/>
                          <w:szCs w:val="22"/>
                        </w:rPr>
                        <w:t>, 202</w:t>
                      </w:r>
                      <w:r w:rsidR="0029417F">
                        <w:rPr>
                          <w:rFonts w:ascii="Perpetua Titling MT" w:hAnsi="Perpetua Titling MT"/>
                          <w:sz w:val="22"/>
                          <w:szCs w:val="22"/>
                        </w:rPr>
                        <w:t>4</w:t>
                      </w:r>
                    </w:p>
                  </w:txbxContent>
                </v:textbox>
                <w10:wrap type="tight"/>
              </v:shape>
            </w:pict>
          </mc:Fallback>
        </mc:AlternateContent>
      </w:r>
    </w:p>
    <w:p w14:paraId="07361C77" w14:textId="77777777" w:rsidR="007F7167" w:rsidRPr="00FC0A11" w:rsidRDefault="007F7167" w:rsidP="007F7167">
      <w:pPr>
        <w:ind w:left="270"/>
        <w:rPr>
          <w:rFonts w:eastAsia="MS Gothic" w:cs="Minion Pro Bold Cond"/>
          <w:color w:val="000000"/>
          <w:sz w:val="22"/>
          <w:szCs w:val="22"/>
        </w:rPr>
      </w:pPr>
    </w:p>
    <w:p w14:paraId="295B2C78" w14:textId="3788A668" w:rsidR="007F7167" w:rsidRPr="00FC0A11" w:rsidRDefault="003608BB" w:rsidP="007F7167">
      <w:pPr>
        <w:ind w:left="270"/>
        <w:rPr>
          <w:rFonts w:eastAsia="MS Gothic" w:cs="Minion Pro Bold Cond"/>
          <w:color w:val="000000"/>
          <w:sz w:val="22"/>
          <w:szCs w:val="22"/>
        </w:rPr>
      </w:pPr>
      <w:r w:rsidRPr="00FC0A11">
        <w:rPr>
          <w:noProof/>
          <w:sz w:val="22"/>
          <w:szCs w:val="22"/>
        </w:rPr>
        <mc:AlternateContent>
          <mc:Choice Requires="wps">
            <w:drawing>
              <wp:anchor distT="0" distB="0" distL="114300" distR="114300" simplePos="0" relativeHeight="251661312" behindDoc="0" locked="0" layoutInCell="1" allowOverlap="1" wp14:anchorId="56C08A35" wp14:editId="37EE8052">
                <wp:simplePos x="0" y="0"/>
                <wp:positionH relativeFrom="column">
                  <wp:posOffset>-861060</wp:posOffset>
                </wp:positionH>
                <wp:positionV relativeFrom="paragraph">
                  <wp:posOffset>179705</wp:posOffset>
                </wp:positionV>
                <wp:extent cx="6648450" cy="1764792"/>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48450" cy="17647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0E6FE" w14:textId="0CE035B9"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Stephanie Russell,</w:t>
                            </w:r>
                            <w:r w:rsidR="00623EE5">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and Dio Thagouras</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78AE6D95"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Mary White</w:t>
                            </w:r>
                            <w:r w:rsidR="00EB0C0E">
                              <w:rPr>
                                <w:rFonts w:ascii="Adobe Caslon Pro" w:eastAsia="MS Gothic" w:hAnsi="Adobe Caslon Pro" w:cs="Minion Pro Bold Cond"/>
                                <w:color w:val="000000"/>
                                <w:sz w:val="20"/>
                                <w:szCs w:val="20"/>
                              </w:rPr>
                              <w:t>, Greg O’Neil,</w:t>
                            </w:r>
                            <w:r w:rsidR="00623EE5">
                              <w:rPr>
                                <w:rFonts w:ascii="Adobe Caslon Pro" w:eastAsia="MS Gothic" w:hAnsi="Adobe Caslon Pro" w:cs="Minion Pro Bold Cond"/>
                                <w:color w:val="000000"/>
                                <w:sz w:val="20"/>
                                <w:szCs w:val="20"/>
                              </w:rPr>
                              <w:t xml:space="preserve"> and </w:t>
                            </w:r>
                            <w:r w:rsidR="00EB0C0E">
                              <w:rPr>
                                <w:rFonts w:ascii="Adobe Caslon Pro" w:eastAsia="MS Gothic" w:hAnsi="Adobe Caslon Pro" w:cs="Minion Pro Bold Cond"/>
                                <w:color w:val="000000"/>
                                <w:sz w:val="20"/>
                                <w:szCs w:val="20"/>
                              </w:rPr>
                              <w:t>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4807F8C6"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 xml:space="preserve">Michelle Lutz, Assessing; </w:t>
                            </w:r>
                            <w:r w:rsidR="00EB0C0E">
                              <w:rPr>
                                <w:rFonts w:ascii="Adobe Caslon Pro" w:eastAsia="MS Gothic" w:hAnsi="Adobe Caslon Pro" w:cs="Minion Pro Bold Cond"/>
                                <w:color w:val="000000"/>
                                <w:sz w:val="20"/>
                                <w:szCs w:val="20"/>
                              </w:rPr>
                              <w:t>Christina Zornio, Town Clerk</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8A35" id="Text Box 4" o:spid="_x0000_s1027" type="#_x0000_t202" style="position:absolute;left:0;text-align:left;margin-left:-67.8pt;margin-top:14.15pt;width:523.5pt;height:13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" filled="f" stroked="f">
                <v:textbox>
                  <w:txbxContent>
                    <w:p w14:paraId="4360E6FE" w14:textId="0CE035B9" w:rsidR="00674FEA" w:rsidRDefault="00674FEA" w:rsidP="00674FEA">
                      <w:pPr>
                        <w:rPr>
                          <w:rFonts w:ascii="Adobe Caslon Pro" w:eastAsia="MS Gothic" w:hAnsi="Adobe Caslon Pro" w:cs="Minion Pro Bold Cond"/>
                          <w:color w:val="000000"/>
                          <w:sz w:val="20"/>
                          <w:szCs w:val="20"/>
                        </w:rPr>
                      </w:pPr>
                      <w:r>
                        <w:rPr>
                          <w:rFonts w:ascii="Adobe Caslon Pro" w:hAnsi="Adobe Caslon Pro"/>
                          <w:sz w:val="20"/>
                          <w:szCs w:val="20"/>
                          <w:u w:val="single"/>
                        </w:rPr>
                        <w:t>Members Present</w:t>
                      </w:r>
                      <w:r w:rsidR="00E30A39">
                        <w:rPr>
                          <w:rFonts w:ascii="Adobe Caslon Pro" w:hAnsi="Adobe Caslon Pro"/>
                          <w:sz w:val="20"/>
                          <w:szCs w:val="20"/>
                        </w:rPr>
                        <w:t>:</w:t>
                      </w:r>
                      <w:r w:rsidR="00F045C4">
                        <w:rPr>
                          <w:rFonts w:ascii="Adobe Caslon Pro" w:hAnsi="Adobe Caslon Pro"/>
                          <w:sz w:val="20"/>
                          <w:szCs w:val="20"/>
                        </w:rPr>
                        <w:t xml:space="preserve"> </w:t>
                      </w:r>
                      <w:r w:rsidR="007C0FC2">
                        <w:rPr>
                          <w:rFonts w:ascii="Adobe Caslon Pro" w:eastAsia="MS Gothic" w:hAnsi="Adobe Caslon Pro" w:cs="Minion Pro Bold Cond"/>
                          <w:color w:val="000000"/>
                          <w:sz w:val="20"/>
                          <w:szCs w:val="20"/>
                        </w:rPr>
                        <w:t xml:space="preserve"> </w:t>
                      </w:r>
                      <w:r w:rsidR="001B3414">
                        <w:rPr>
                          <w:rFonts w:ascii="Adobe Caslon Pro" w:eastAsia="MS Gothic" w:hAnsi="Adobe Caslon Pro" w:cs="Minion Pro Bold Cond"/>
                          <w:color w:val="000000"/>
                          <w:sz w:val="20"/>
                          <w:szCs w:val="20"/>
                        </w:rPr>
                        <w:t>Adam White, Marie Duguay</w:t>
                      </w:r>
                      <w:r w:rsidR="009F5CA8">
                        <w:rPr>
                          <w:rFonts w:ascii="Adobe Caslon Pro" w:eastAsia="MS Gothic" w:hAnsi="Adobe Caslon Pro" w:cs="Minion Pro Bold Cond"/>
                          <w:color w:val="000000"/>
                          <w:sz w:val="20"/>
                          <w:szCs w:val="20"/>
                        </w:rPr>
                        <w:t xml:space="preserve">, Judy LeBlanc, </w:t>
                      </w:r>
                      <w:r w:rsidR="001B3414">
                        <w:rPr>
                          <w:rFonts w:ascii="Adobe Caslon Pro" w:eastAsia="MS Gothic" w:hAnsi="Adobe Caslon Pro" w:cs="Minion Pro Bold Cond"/>
                          <w:color w:val="000000"/>
                          <w:sz w:val="20"/>
                          <w:szCs w:val="20"/>
                        </w:rPr>
                        <w:t>Paul Bousquet</w:t>
                      </w:r>
                      <w:r w:rsidR="00295964">
                        <w:rPr>
                          <w:rFonts w:ascii="Adobe Caslon Pro" w:eastAsia="MS Gothic" w:hAnsi="Adobe Caslon Pro" w:cs="Minion Pro Bold Cond"/>
                          <w:color w:val="000000"/>
                          <w:sz w:val="20"/>
                          <w:szCs w:val="20"/>
                        </w:rPr>
                        <w:t xml:space="preserve">, </w:t>
                      </w:r>
                      <w:r w:rsidR="0029417F">
                        <w:rPr>
                          <w:rFonts w:ascii="Adobe Caslon Pro" w:eastAsia="MS Gothic" w:hAnsi="Adobe Caslon Pro" w:cs="Minion Pro Bold Cond"/>
                          <w:color w:val="000000"/>
                          <w:sz w:val="20"/>
                          <w:szCs w:val="20"/>
                        </w:rPr>
                        <w:t>Stephanie Russell,</w:t>
                      </w:r>
                      <w:r w:rsidR="00623EE5">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and Dio Thagouras</w:t>
                      </w:r>
                    </w:p>
                    <w:p w14:paraId="63A9AD54" w14:textId="77777777" w:rsidR="000A1BAF" w:rsidRDefault="000A1BAF" w:rsidP="00674FEA">
                      <w:pPr>
                        <w:rPr>
                          <w:rFonts w:ascii="Adobe Caslon Pro" w:eastAsia="MS Gothic" w:hAnsi="Adobe Caslon Pro" w:cs="Minion Pro Bold Cond"/>
                          <w:color w:val="000000"/>
                          <w:sz w:val="20"/>
                          <w:szCs w:val="20"/>
                        </w:rPr>
                      </w:pPr>
                    </w:p>
                    <w:p w14:paraId="643F0B0B" w14:textId="78AE6D95" w:rsidR="00A65132" w:rsidRDefault="000A1BAF"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Absent:</w:t>
                      </w:r>
                      <w:r w:rsidR="006D0ADE">
                        <w:rPr>
                          <w:rFonts w:ascii="Adobe Caslon Pro" w:eastAsia="MS Gothic" w:hAnsi="Adobe Caslon Pro" w:cs="Minion Pro Bold Cond"/>
                          <w:color w:val="000000"/>
                          <w:sz w:val="20"/>
                          <w:szCs w:val="20"/>
                        </w:rPr>
                        <w:t xml:space="preserve"> </w:t>
                      </w:r>
                      <w:r w:rsidR="008D21C7">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Mary White</w:t>
                      </w:r>
                      <w:r w:rsidR="00EB0C0E">
                        <w:rPr>
                          <w:rFonts w:ascii="Adobe Caslon Pro" w:eastAsia="MS Gothic" w:hAnsi="Adobe Caslon Pro" w:cs="Minion Pro Bold Cond"/>
                          <w:color w:val="000000"/>
                          <w:sz w:val="20"/>
                          <w:szCs w:val="20"/>
                        </w:rPr>
                        <w:t>, Greg O’Neil,</w:t>
                      </w:r>
                      <w:r w:rsidR="00623EE5">
                        <w:rPr>
                          <w:rFonts w:ascii="Adobe Caslon Pro" w:eastAsia="MS Gothic" w:hAnsi="Adobe Caslon Pro" w:cs="Minion Pro Bold Cond"/>
                          <w:color w:val="000000"/>
                          <w:sz w:val="20"/>
                          <w:szCs w:val="20"/>
                        </w:rPr>
                        <w:t xml:space="preserve"> and </w:t>
                      </w:r>
                      <w:r w:rsidR="00EB0C0E">
                        <w:rPr>
                          <w:rFonts w:ascii="Adobe Caslon Pro" w:eastAsia="MS Gothic" w:hAnsi="Adobe Caslon Pro" w:cs="Minion Pro Bold Cond"/>
                          <w:color w:val="000000"/>
                          <w:sz w:val="20"/>
                          <w:szCs w:val="20"/>
                        </w:rPr>
                        <w:t>Kathy Corrigan</w:t>
                      </w:r>
                    </w:p>
                    <w:p w14:paraId="68CBC3BA" w14:textId="77777777" w:rsidR="00977C1B" w:rsidRPr="00977C1B" w:rsidRDefault="00977C1B" w:rsidP="00674FEA">
                      <w:pPr>
                        <w:rPr>
                          <w:rFonts w:ascii="Adobe Caslon Pro" w:eastAsia="MS Gothic" w:hAnsi="Adobe Caslon Pro" w:cs="Minion Pro Bold Cond"/>
                          <w:color w:val="000000"/>
                          <w:sz w:val="20"/>
                          <w:szCs w:val="20"/>
                        </w:rPr>
                      </w:pPr>
                    </w:p>
                    <w:p w14:paraId="209AAAE1" w14:textId="4807F8C6" w:rsidR="00674FEA" w:rsidRDefault="00674FEA" w:rsidP="00674FEA">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Town Staff Present</w:t>
                      </w:r>
                      <w:r>
                        <w:rPr>
                          <w:rFonts w:ascii="Adobe Caslon Pro" w:eastAsia="MS Gothic" w:hAnsi="Adobe Caslon Pro" w:cs="Minion Pro Bold Cond"/>
                          <w:color w:val="000000"/>
                          <w:sz w:val="20"/>
                          <w:szCs w:val="20"/>
                        </w:rPr>
                        <w:t>:</w:t>
                      </w:r>
                      <w:r w:rsidR="004703E9">
                        <w:rPr>
                          <w:rFonts w:ascii="Adobe Caslon Pro" w:eastAsia="MS Gothic" w:hAnsi="Adobe Caslon Pro" w:cs="Minion Pro Bold Cond"/>
                          <w:color w:val="000000"/>
                          <w:sz w:val="20"/>
                          <w:szCs w:val="20"/>
                        </w:rPr>
                        <w:t xml:space="preserve"> </w:t>
                      </w:r>
                      <w:r w:rsidR="009F5CA8">
                        <w:rPr>
                          <w:rFonts w:ascii="Adobe Caslon Pro" w:eastAsia="MS Gothic" w:hAnsi="Adobe Caslon Pro" w:cs="Minion Pro Bold Cond"/>
                          <w:color w:val="000000"/>
                          <w:sz w:val="20"/>
                          <w:szCs w:val="20"/>
                        </w:rPr>
                        <w:t xml:space="preserve"> </w:t>
                      </w:r>
                      <w:r w:rsidR="00EB0C0E">
                        <w:rPr>
                          <w:rFonts w:ascii="Adobe Caslon Pro" w:eastAsia="MS Gothic" w:hAnsi="Adobe Caslon Pro" w:cs="Minion Pro Bold Cond"/>
                          <w:color w:val="000000"/>
                          <w:sz w:val="20"/>
                          <w:szCs w:val="20"/>
                        </w:rPr>
                        <w:t xml:space="preserve">Peter Gagnon, Town Manager; </w:t>
                      </w:r>
                      <w:r w:rsidR="009F5CA8">
                        <w:rPr>
                          <w:rFonts w:ascii="Adobe Caslon Pro" w:eastAsia="MS Gothic" w:hAnsi="Adobe Caslon Pro" w:cs="Minion Pro Bold Cond"/>
                          <w:color w:val="000000"/>
                          <w:sz w:val="20"/>
                          <w:szCs w:val="20"/>
                        </w:rPr>
                        <w:t>Bronson Paradis, Finance Director</w:t>
                      </w:r>
                      <w:r w:rsidR="00EE5015">
                        <w:rPr>
                          <w:rFonts w:ascii="Adobe Caslon Pro" w:eastAsia="MS Gothic" w:hAnsi="Adobe Caslon Pro" w:cs="Minion Pro Bold Cond"/>
                          <w:color w:val="000000"/>
                          <w:sz w:val="20"/>
                          <w:szCs w:val="20"/>
                        </w:rPr>
                        <w:t xml:space="preserve">; </w:t>
                      </w:r>
                      <w:r w:rsidR="00623EE5">
                        <w:rPr>
                          <w:rFonts w:ascii="Adobe Caslon Pro" w:eastAsia="MS Gothic" w:hAnsi="Adobe Caslon Pro" w:cs="Minion Pro Bold Cond"/>
                          <w:color w:val="000000"/>
                          <w:sz w:val="20"/>
                          <w:szCs w:val="20"/>
                        </w:rPr>
                        <w:t xml:space="preserve">Michelle Lutz, Assessing; </w:t>
                      </w:r>
                      <w:r w:rsidR="00EB0C0E">
                        <w:rPr>
                          <w:rFonts w:ascii="Adobe Caslon Pro" w:eastAsia="MS Gothic" w:hAnsi="Adobe Caslon Pro" w:cs="Minion Pro Bold Cond"/>
                          <w:color w:val="000000"/>
                          <w:sz w:val="20"/>
                          <w:szCs w:val="20"/>
                        </w:rPr>
                        <w:t>Christina Zornio, Town Clerk</w:t>
                      </w:r>
                    </w:p>
                    <w:p w14:paraId="6EABEF06" w14:textId="77777777" w:rsidR="003B251F" w:rsidRDefault="003B251F" w:rsidP="00674FEA">
                      <w:pPr>
                        <w:rPr>
                          <w:rFonts w:ascii="Adobe Caslon Pro" w:eastAsia="MS Gothic" w:hAnsi="Adobe Caslon Pro" w:cs="Minion Pro Bold Cond"/>
                          <w:color w:val="000000"/>
                          <w:sz w:val="20"/>
                          <w:szCs w:val="20"/>
                          <w:u w:val="single"/>
                        </w:rPr>
                      </w:pPr>
                    </w:p>
                    <w:p w14:paraId="5D2802EB" w14:textId="4C4EA8B5" w:rsidR="005B1EE7" w:rsidRPr="00265338" w:rsidRDefault="00674FEA" w:rsidP="007F7167">
                      <w:pPr>
                        <w:rPr>
                          <w:rFonts w:ascii="Adobe Caslon Pro" w:eastAsia="MS Gothic" w:hAnsi="Adobe Caslon Pro" w:cs="Minion Pro Bold Cond"/>
                          <w:color w:val="000000"/>
                          <w:sz w:val="20"/>
                          <w:szCs w:val="20"/>
                        </w:rPr>
                      </w:pPr>
                      <w:r>
                        <w:rPr>
                          <w:rFonts w:ascii="Adobe Caslon Pro" w:eastAsia="MS Gothic" w:hAnsi="Adobe Caslon Pro" w:cs="Minion Pro Bold Cond"/>
                          <w:color w:val="000000"/>
                          <w:sz w:val="20"/>
                          <w:szCs w:val="20"/>
                          <w:u w:val="single"/>
                        </w:rPr>
                        <w:t>Minutes Taker</w:t>
                      </w:r>
                      <w:r>
                        <w:rPr>
                          <w:rFonts w:ascii="Adobe Caslon Pro" w:eastAsia="MS Gothic" w:hAnsi="Adobe Caslon Pro" w:cs="Minion Pro Bold Cond"/>
                          <w:color w:val="000000"/>
                          <w:sz w:val="20"/>
                          <w:szCs w:val="20"/>
                        </w:rPr>
                        <w:t xml:space="preserve">: Shelli Fortin  </w:t>
                      </w:r>
                    </w:p>
                    <w:p w14:paraId="365BC98B" w14:textId="77777777" w:rsidR="005B1EE7" w:rsidRPr="00B05EA9" w:rsidRDefault="005B1EE7" w:rsidP="007F7167">
                      <w:pPr>
                        <w:rPr>
                          <w:rFonts w:ascii="Adobe Caslon Pro" w:eastAsia="MS Gothic" w:hAnsi="Adobe Caslon Pro" w:cs="Minion Pro Bold Cond"/>
                          <w:color w:val="000000"/>
                          <w:sz w:val="20"/>
                          <w:szCs w:val="20"/>
                        </w:rPr>
                      </w:pPr>
                    </w:p>
                    <w:p w14:paraId="5D6949E1" w14:textId="77777777" w:rsidR="005B1EE7" w:rsidRPr="00B05EA9" w:rsidRDefault="005B1EE7" w:rsidP="003608BB">
                      <w:pPr>
                        <w:jc w:val="center"/>
                        <w:rPr>
                          <w:rFonts w:ascii="Adobe Caslon Pro" w:eastAsia="MS Gothic" w:hAnsi="Adobe Caslon Pro" w:cs="Minion Pro Bold Cond"/>
                          <w:color w:val="000000"/>
                          <w:sz w:val="20"/>
                          <w:szCs w:val="20"/>
                        </w:rPr>
                      </w:pPr>
                      <w:r w:rsidRPr="00B05EA9">
                        <w:rPr>
                          <w:rFonts w:ascii="Adobe Caslon Pro" w:eastAsia="MS Gothic" w:hAnsi="Adobe Caslon Pro" w:cs="Minion Pro Bold Cond"/>
                          <w:color w:val="000000"/>
                          <w:sz w:val="20"/>
                          <w:szCs w:val="20"/>
                        </w:rPr>
                        <w:t xml:space="preserve">AGENDA ITEMS &amp; </w:t>
                      </w:r>
                      <w:r>
                        <w:rPr>
                          <w:rFonts w:ascii="Adobe Caslon Pro" w:eastAsia="MS Gothic" w:hAnsi="Adobe Caslon Pro" w:cs="Minion Pro Bold Cond"/>
                          <w:color w:val="000000"/>
                          <w:sz w:val="20"/>
                          <w:szCs w:val="20"/>
                        </w:rPr>
                        <w:t>DISCUSSION</w:t>
                      </w:r>
                    </w:p>
                    <w:p w14:paraId="2B442D5B" w14:textId="77777777" w:rsidR="005B1EE7" w:rsidRPr="00B05EA9" w:rsidRDefault="005B1EE7" w:rsidP="007F7167">
                      <w:pPr>
                        <w:jc w:val="center"/>
                        <w:rPr>
                          <w:rFonts w:ascii="Adobe Caslon Pro" w:eastAsia="MS Gothic" w:hAnsi="Adobe Caslon Pro" w:cs="Minion Pro Bold Cond"/>
                          <w:color w:val="000000"/>
                          <w:sz w:val="20"/>
                          <w:szCs w:val="20"/>
                        </w:rPr>
                      </w:pPr>
                    </w:p>
                  </w:txbxContent>
                </v:textbox>
                <w10:wrap type="square"/>
              </v:shape>
            </w:pict>
          </mc:Fallback>
        </mc:AlternateContent>
      </w:r>
    </w:p>
    <w:p w14:paraId="29C5B8EF" w14:textId="0DFCD51E" w:rsidR="007F7167" w:rsidRPr="00FC0A11" w:rsidRDefault="007F7167" w:rsidP="007F7167">
      <w:pPr>
        <w:ind w:left="270"/>
        <w:rPr>
          <w:rFonts w:eastAsia="MS Gothic" w:cs="Minion Pro Bold Cond"/>
          <w:color w:val="000000"/>
          <w:sz w:val="22"/>
          <w:szCs w:val="22"/>
        </w:rPr>
      </w:pPr>
    </w:p>
    <w:p w14:paraId="13E2FE33" w14:textId="2AF04241" w:rsidR="00A03029" w:rsidRPr="009F5CA8" w:rsidRDefault="009F5CA8" w:rsidP="009F5CA8">
      <w:pPr>
        <w:rPr>
          <w:rFonts w:eastAsia="MS Gothic" w:cs="Minion Pro Bold Cond"/>
          <w:color w:val="000000"/>
          <w:sz w:val="22"/>
          <w:szCs w:val="22"/>
        </w:rPr>
      </w:pPr>
      <w:r w:rsidRPr="009F5CA8">
        <w:rPr>
          <w:rFonts w:eastAsia="MS Gothic" w:cs="Minion Pro Bold Cond"/>
          <w:b/>
          <w:color w:val="000000"/>
          <w:sz w:val="22"/>
          <w:szCs w:val="22"/>
        </w:rPr>
        <w:t>1.</w:t>
      </w:r>
      <w:r>
        <w:rPr>
          <w:rFonts w:eastAsia="MS Gothic" w:cs="Minion Pro Bold Cond"/>
          <w:color w:val="000000"/>
          <w:sz w:val="22"/>
          <w:szCs w:val="22"/>
        </w:rPr>
        <w:t xml:space="preserve"> </w:t>
      </w:r>
      <w:r w:rsidR="00344448" w:rsidRPr="009F5CA8">
        <w:rPr>
          <w:rFonts w:eastAsia="MS Gothic" w:cs="Minion Pro Bold Cond"/>
          <w:color w:val="000000"/>
          <w:sz w:val="22"/>
          <w:szCs w:val="22"/>
        </w:rPr>
        <w:t>Call to order:</w:t>
      </w:r>
      <w:r w:rsidR="008D21C7" w:rsidRPr="009F5CA8">
        <w:rPr>
          <w:rFonts w:eastAsia="MS Gothic" w:cs="Minion Pro Bold Cond"/>
          <w:color w:val="000000"/>
          <w:sz w:val="22"/>
          <w:szCs w:val="22"/>
        </w:rPr>
        <w:t xml:space="preserve"> </w:t>
      </w:r>
      <w:r w:rsidR="00EF6E15" w:rsidRPr="009F5CA8">
        <w:rPr>
          <w:rFonts w:eastAsia="MS Gothic" w:cs="Minion Pro Bold Cond"/>
          <w:color w:val="000000"/>
          <w:sz w:val="22"/>
          <w:szCs w:val="22"/>
        </w:rPr>
        <w:t>6:</w:t>
      </w:r>
      <w:r w:rsidR="001B3414">
        <w:rPr>
          <w:rFonts w:eastAsia="MS Gothic" w:cs="Minion Pro Bold Cond"/>
          <w:color w:val="000000"/>
          <w:sz w:val="22"/>
          <w:szCs w:val="22"/>
        </w:rPr>
        <w:t>00</w:t>
      </w:r>
      <w:r w:rsidR="003A0F33" w:rsidRPr="009F5CA8">
        <w:rPr>
          <w:rFonts w:eastAsia="MS Gothic" w:cs="Minion Pro Bold Cond"/>
          <w:color w:val="000000"/>
          <w:sz w:val="22"/>
          <w:szCs w:val="22"/>
        </w:rPr>
        <w:t xml:space="preserve"> PM</w:t>
      </w:r>
      <w:r w:rsidR="00A84368" w:rsidRPr="009F5CA8">
        <w:rPr>
          <w:rFonts w:eastAsia="MS Gothic" w:cs="Minion Pro Bold Cond"/>
          <w:color w:val="000000"/>
          <w:sz w:val="22"/>
          <w:szCs w:val="22"/>
        </w:rPr>
        <w:t xml:space="preserve"> by </w:t>
      </w:r>
      <w:r w:rsidR="00623EE5">
        <w:rPr>
          <w:rFonts w:eastAsia="MS Gothic" w:cs="Minion Pro Bold Cond"/>
          <w:color w:val="000000"/>
          <w:sz w:val="22"/>
          <w:szCs w:val="22"/>
        </w:rPr>
        <w:t>Paul Bousquet</w:t>
      </w:r>
    </w:p>
    <w:p w14:paraId="559A9C40" w14:textId="77777777" w:rsidR="009F5CA8" w:rsidRDefault="009F5CA8" w:rsidP="009F5CA8"/>
    <w:p w14:paraId="7320BDAD" w14:textId="41E53E0A" w:rsidR="009F5CA8" w:rsidRPr="009F5CA8" w:rsidRDefault="009F5CA8" w:rsidP="009F5CA8">
      <w:pPr>
        <w:rPr>
          <w:sz w:val="22"/>
          <w:szCs w:val="22"/>
        </w:rPr>
      </w:pPr>
      <w:r w:rsidRPr="009F5CA8">
        <w:rPr>
          <w:b/>
          <w:bCs/>
          <w:sz w:val="22"/>
          <w:szCs w:val="22"/>
        </w:rPr>
        <w:t>2.</w:t>
      </w:r>
      <w:r w:rsidRPr="009F5CA8">
        <w:rPr>
          <w:sz w:val="22"/>
          <w:szCs w:val="22"/>
        </w:rPr>
        <w:t xml:space="preserve"> </w:t>
      </w:r>
      <w:r w:rsidR="001B3414">
        <w:rPr>
          <w:sz w:val="22"/>
          <w:szCs w:val="22"/>
        </w:rPr>
        <w:t xml:space="preserve">Review of Minutes of </w:t>
      </w:r>
      <w:r w:rsidR="00EE5015">
        <w:rPr>
          <w:sz w:val="22"/>
          <w:szCs w:val="22"/>
        </w:rPr>
        <w:t xml:space="preserve">January </w:t>
      </w:r>
      <w:r w:rsidR="00623EE5">
        <w:rPr>
          <w:sz w:val="22"/>
          <w:szCs w:val="22"/>
        </w:rPr>
        <w:t>2</w:t>
      </w:r>
      <w:r w:rsidR="00EB0C0E">
        <w:rPr>
          <w:sz w:val="22"/>
          <w:szCs w:val="22"/>
        </w:rPr>
        <w:t>4</w:t>
      </w:r>
      <w:r w:rsidR="0029417F">
        <w:rPr>
          <w:sz w:val="22"/>
          <w:szCs w:val="22"/>
        </w:rPr>
        <w:t>,</w:t>
      </w:r>
      <w:r w:rsidR="001B3414">
        <w:rPr>
          <w:sz w:val="22"/>
          <w:szCs w:val="22"/>
        </w:rPr>
        <w:t xml:space="preserve"> 202</w:t>
      </w:r>
      <w:r w:rsidR="00EE5015">
        <w:rPr>
          <w:sz w:val="22"/>
          <w:szCs w:val="22"/>
        </w:rPr>
        <w:t>4</w:t>
      </w:r>
    </w:p>
    <w:p w14:paraId="51FC5B2E" w14:textId="533A991F" w:rsidR="007C6163" w:rsidRDefault="007C6163" w:rsidP="006345CF">
      <w:pPr>
        <w:rPr>
          <w:b/>
          <w:sz w:val="22"/>
          <w:szCs w:val="22"/>
        </w:rPr>
      </w:pPr>
      <w:r>
        <w:rPr>
          <w:b/>
          <w:sz w:val="22"/>
          <w:szCs w:val="22"/>
        </w:rPr>
        <w:t>On a motion by</w:t>
      </w:r>
      <w:r w:rsidR="00EC7E6B" w:rsidRPr="00EC7E6B">
        <w:rPr>
          <w:b/>
          <w:sz w:val="22"/>
          <w:szCs w:val="22"/>
        </w:rPr>
        <w:t xml:space="preserve"> </w:t>
      </w:r>
      <w:r w:rsidR="00EB0C0E">
        <w:rPr>
          <w:b/>
          <w:sz w:val="22"/>
          <w:szCs w:val="22"/>
        </w:rPr>
        <w:t>Adam White</w:t>
      </w:r>
      <w:r>
        <w:rPr>
          <w:b/>
          <w:sz w:val="22"/>
          <w:szCs w:val="22"/>
        </w:rPr>
        <w:t>, sec</w:t>
      </w:r>
      <w:r w:rsidR="00782BBA">
        <w:rPr>
          <w:b/>
          <w:sz w:val="22"/>
          <w:szCs w:val="22"/>
        </w:rPr>
        <w:t xml:space="preserve">onded by </w:t>
      </w:r>
      <w:r w:rsidR="00EB0C0E">
        <w:rPr>
          <w:b/>
          <w:sz w:val="22"/>
          <w:szCs w:val="22"/>
        </w:rPr>
        <w:t>Dio Thagouras</w:t>
      </w:r>
      <w:r w:rsidR="00782BBA">
        <w:rPr>
          <w:b/>
          <w:sz w:val="22"/>
          <w:szCs w:val="22"/>
        </w:rPr>
        <w:t>, the Committee</w:t>
      </w:r>
      <w:r>
        <w:rPr>
          <w:b/>
          <w:sz w:val="22"/>
          <w:szCs w:val="22"/>
        </w:rPr>
        <w:t xml:space="preserve"> voted to approve the minutes of</w:t>
      </w:r>
      <w:r w:rsidR="00295964">
        <w:rPr>
          <w:b/>
          <w:sz w:val="22"/>
          <w:szCs w:val="22"/>
        </w:rPr>
        <w:t xml:space="preserve"> </w:t>
      </w:r>
      <w:r w:rsidR="00EE5015">
        <w:rPr>
          <w:b/>
          <w:sz w:val="22"/>
          <w:szCs w:val="22"/>
        </w:rPr>
        <w:t xml:space="preserve">January </w:t>
      </w:r>
      <w:r w:rsidR="00623EE5">
        <w:rPr>
          <w:b/>
          <w:sz w:val="22"/>
          <w:szCs w:val="22"/>
        </w:rPr>
        <w:t>2</w:t>
      </w:r>
      <w:r w:rsidR="00EB0C0E">
        <w:rPr>
          <w:b/>
          <w:sz w:val="22"/>
          <w:szCs w:val="22"/>
        </w:rPr>
        <w:t>4</w:t>
      </w:r>
      <w:r w:rsidR="009F5CA8">
        <w:rPr>
          <w:b/>
          <w:sz w:val="22"/>
          <w:szCs w:val="22"/>
        </w:rPr>
        <w:t xml:space="preserve">, </w:t>
      </w:r>
      <w:r w:rsidR="002C4F6F">
        <w:rPr>
          <w:b/>
          <w:sz w:val="22"/>
          <w:szCs w:val="22"/>
        </w:rPr>
        <w:t>2024,</w:t>
      </w:r>
      <w:r w:rsidR="00EF6E15">
        <w:rPr>
          <w:b/>
          <w:sz w:val="22"/>
          <w:szCs w:val="22"/>
        </w:rPr>
        <w:t xml:space="preserve"> </w:t>
      </w:r>
      <w:r w:rsidR="0029417F">
        <w:rPr>
          <w:b/>
          <w:sz w:val="22"/>
          <w:szCs w:val="22"/>
        </w:rPr>
        <w:t>as written.</w:t>
      </w:r>
      <w:r>
        <w:rPr>
          <w:b/>
          <w:sz w:val="22"/>
          <w:szCs w:val="22"/>
        </w:rPr>
        <w:t xml:space="preserve"> </w:t>
      </w:r>
    </w:p>
    <w:p w14:paraId="02A38899" w14:textId="77777777" w:rsidR="002C4F6F" w:rsidRDefault="002C4F6F" w:rsidP="006345CF">
      <w:pPr>
        <w:rPr>
          <w:bCs/>
          <w:sz w:val="22"/>
          <w:szCs w:val="22"/>
        </w:rPr>
      </w:pPr>
    </w:p>
    <w:p w14:paraId="070A923F" w14:textId="30A73BF3" w:rsidR="002C4F6F" w:rsidRDefault="002C4F6F" w:rsidP="006345CF">
      <w:pPr>
        <w:rPr>
          <w:bCs/>
          <w:sz w:val="22"/>
          <w:szCs w:val="22"/>
        </w:rPr>
      </w:pPr>
      <w:r>
        <w:rPr>
          <w:b/>
          <w:sz w:val="22"/>
          <w:szCs w:val="22"/>
        </w:rPr>
        <w:t>3.</w:t>
      </w:r>
      <w:r>
        <w:rPr>
          <w:bCs/>
          <w:sz w:val="22"/>
          <w:szCs w:val="22"/>
        </w:rPr>
        <w:t xml:space="preserve">  </w:t>
      </w:r>
      <w:r w:rsidR="00EB0C0E">
        <w:rPr>
          <w:bCs/>
          <w:sz w:val="22"/>
          <w:szCs w:val="22"/>
        </w:rPr>
        <w:t>Budget Reviews with Town Manager and Finance Director</w:t>
      </w:r>
    </w:p>
    <w:p w14:paraId="1C1CAC3B" w14:textId="77777777" w:rsidR="00623EE5" w:rsidRDefault="00623EE5" w:rsidP="006345CF">
      <w:pPr>
        <w:rPr>
          <w:bCs/>
          <w:sz w:val="22"/>
          <w:szCs w:val="22"/>
        </w:rPr>
      </w:pPr>
    </w:p>
    <w:p w14:paraId="38930C92" w14:textId="27B6E055" w:rsidR="00623EE5" w:rsidRDefault="00EB0C0E" w:rsidP="006345CF">
      <w:pPr>
        <w:rPr>
          <w:bCs/>
          <w:sz w:val="22"/>
          <w:szCs w:val="22"/>
        </w:rPr>
      </w:pPr>
      <w:r>
        <w:rPr>
          <w:bCs/>
          <w:sz w:val="22"/>
          <w:szCs w:val="22"/>
        </w:rPr>
        <w:t>Peter Gagnon thanked the Budget Committee, noting that he appreciates their important work. Gagnon reviewed the Executive Office budget, noting that there was no change in the Selectmen line, and that the Selectmen Conference line was reduced by $2,000.  The Selectmen Travel/Video line covers the live streaming for meetings.</w:t>
      </w:r>
    </w:p>
    <w:p w14:paraId="0E49A993" w14:textId="77777777" w:rsidR="00EB0C0E" w:rsidRDefault="00EB0C0E" w:rsidP="006345CF">
      <w:pPr>
        <w:rPr>
          <w:bCs/>
          <w:sz w:val="22"/>
          <w:szCs w:val="22"/>
        </w:rPr>
      </w:pPr>
    </w:p>
    <w:p w14:paraId="517B2FF5" w14:textId="5C5D52ED" w:rsidR="00EB0C0E" w:rsidRDefault="00EB0C0E" w:rsidP="006345CF">
      <w:pPr>
        <w:rPr>
          <w:bCs/>
          <w:sz w:val="22"/>
          <w:szCs w:val="22"/>
        </w:rPr>
      </w:pPr>
      <w:r>
        <w:rPr>
          <w:bCs/>
          <w:sz w:val="22"/>
          <w:szCs w:val="22"/>
        </w:rPr>
        <w:t>The Town Manager Permanent Position line is down $7,627, and Health Benefits has gone down $10,305 due to a demographic change.  Telephone and Internet has increased, as they are looking to upgrade the system.  Dues has decreased, and they have shifted some money to the Travel line to attend some training conferences.  Stipends for election officials are up, as there are more elections this year than usual.  Overall, the Executive Office budget is down $19,105.</w:t>
      </w:r>
    </w:p>
    <w:p w14:paraId="460360F6" w14:textId="77777777" w:rsidR="00EB0C0E" w:rsidRDefault="00EB0C0E" w:rsidP="006345CF">
      <w:pPr>
        <w:rPr>
          <w:bCs/>
          <w:sz w:val="22"/>
          <w:szCs w:val="22"/>
        </w:rPr>
      </w:pPr>
    </w:p>
    <w:p w14:paraId="7387186B" w14:textId="4DB54FF8" w:rsidR="00EB0C0E" w:rsidRDefault="00EB0C0E" w:rsidP="006345CF">
      <w:pPr>
        <w:rPr>
          <w:bCs/>
          <w:sz w:val="22"/>
          <w:szCs w:val="22"/>
        </w:rPr>
      </w:pPr>
      <w:r>
        <w:rPr>
          <w:bCs/>
          <w:sz w:val="22"/>
          <w:szCs w:val="22"/>
        </w:rPr>
        <w:t>Dio Thagouras asked if the town has a contract for phone and internet service and was advised they do.  Thagouras questioned the difference between the town cost and the library, which seemed high.  Bronson Paradis advised that the cost is broken down by department by usage. Stephanie Russell asked if they shopped around for competitive pricing, and Peter Gagnon advised that they do.  Bronson Paradis advised that the Library is not under the SNS contract for IT support, so some of the additional cost may be for that.</w:t>
      </w:r>
    </w:p>
    <w:p w14:paraId="3BC5FA9B" w14:textId="77777777" w:rsidR="00EB0C0E" w:rsidRDefault="00EB0C0E" w:rsidP="006345CF">
      <w:pPr>
        <w:rPr>
          <w:bCs/>
          <w:sz w:val="22"/>
          <w:szCs w:val="22"/>
        </w:rPr>
      </w:pPr>
    </w:p>
    <w:p w14:paraId="6D5D51AD" w14:textId="0913EA74" w:rsidR="00EB0C0E" w:rsidRDefault="00EB0C0E" w:rsidP="006345CF">
      <w:pPr>
        <w:rPr>
          <w:bCs/>
          <w:sz w:val="22"/>
          <w:szCs w:val="22"/>
        </w:rPr>
      </w:pPr>
      <w:r>
        <w:rPr>
          <w:bCs/>
          <w:sz w:val="22"/>
          <w:szCs w:val="22"/>
        </w:rPr>
        <w:t xml:space="preserve">Bronson Paradis reviewed the Finance budget.  The Permanent Position line has increased per the contract.  The part-time position is budgeted at $1,500, and this is for work as </w:t>
      </w:r>
      <w:r>
        <w:rPr>
          <w:bCs/>
          <w:sz w:val="22"/>
          <w:szCs w:val="22"/>
        </w:rPr>
        <w:lastRenderedPageBreak/>
        <w:t xml:space="preserve">needed for 91A requests.  Bank Services has decreased, as there are not as many NSF checks returned.  Paradis advised he has dropped the printing line, as they are not ordering as many Town Reports.  Peter Gagnon advised they have ordered 350 </w:t>
      </w:r>
      <w:r w:rsidR="00CE318E">
        <w:rPr>
          <w:bCs/>
          <w:sz w:val="22"/>
          <w:szCs w:val="22"/>
        </w:rPr>
        <w:t xml:space="preserve">reports </w:t>
      </w:r>
      <w:r>
        <w:rPr>
          <w:bCs/>
          <w:sz w:val="22"/>
          <w:szCs w:val="22"/>
        </w:rPr>
        <w:t xml:space="preserve">this year.  Dues and Subscriptions is also down, and Office Supplies is flat.  Postage has increased due to the increase in price, and Conference and Meetings is budgeted at an even $500.  Travel has increased some, however they are trying to use the travel car to save on mileage reimbursement.  Health Benefits has increased, and this is listed as partial buyout instead of demographic change. Audit Services is a large increase, as they have contracted with Cohos Advisors, who were recommended by the former auditors, and they will be checking to be sure they are doing things correctly.  This will include professional development for staff, to be sure they are up-to-speed on </w:t>
      </w:r>
      <w:r w:rsidR="00CE318E">
        <w:rPr>
          <w:bCs/>
          <w:sz w:val="22"/>
          <w:szCs w:val="22"/>
        </w:rPr>
        <w:t xml:space="preserve">the </w:t>
      </w:r>
      <w:r>
        <w:rPr>
          <w:bCs/>
          <w:sz w:val="22"/>
          <w:szCs w:val="22"/>
        </w:rPr>
        <w:t>laws.  The cost will decrease in coming years for the auditing services.  The Finance assistant is budgeted as half Finance and half Highway, and there is also a Payroll/HR position, the HR position is down some due to a change in staffing. Equipment and Machinery is down, as they purchased a new desk last year, and do not need to this year.  Software has gone down, and Copy Charges has dropped as they are not doing as much historically.</w:t>
      </w:r>
    </w:p>
    <w:p w14:paraId="546EE5F4" w14:textId="77777777" w:rsidR="00EB0C0E" w:rsidRDefault="00EB0C0E" w:rsidP="006345CF">
      <w:pPr>
        <w:rPr>
          <w:bCs/>
          <w:sz w:val="22"/>
          <w:szCs w:val="22"/>
        </w:rPr>
      </w:pPr>
    </w:p>
    <w:p w14:paraId="56B811F1" w14:textId="5C16160B" w:rsidR="00EB0C0E" w:rsidRDefault="00EB0C0E" w:rsidP="006345CF">
      <w:pPr>
        <w:rPr>
          <w:bCs/>
          <w:sz w:val="22"/>
          <w:szCs w:val="22"/>
        </w:rPr>
      </w:pPr>
      <w:r>
        <w:rPr>
          <w:bCs/>
          <w:sz w:val="22"/>
          <w:szCs w:val="22"/>
        </w:rPr>
        <w:t xml:space="preserve">The Wellness line has remained the same, and they have done some with the Wellness Program this year, getting water bottles and shirts for staff. </w:t>
      </w:r>
    </w:p>
    <w:p w14:paraId="283EDABA" w14:textId="77777777" w:rsidR="00EB0C0E" w:rsidRDefault="00EB0C0E" w:rsidP="006345CF">
      <w:pPr>
        <w:rPr>
          <w:bCs/>
          <w:sz w:val="22"/>
          <w:szCs w:val="22"/>
        </w:rPr>
      </w:pPr>
    </w:p>
    <w:p w14:paraId="27927062" w14:textId="39A0167B" w:rsidR="00EB0C0E" w:rsidRDefault="00EB0C0E" w:rsidP="006345CF">
      <w:pPr>
        <w:rPr>
          <w:bCs/>
          <w:sz w:val="22"/>
          <w:szCs w:val="22"/>
        </w:rPr>
      </w:pPr>
      <w:r>
        <w:rPr>
          <w:bCs/>
          <w:sz w:val="22"/>
          <w:szCs w:val="22"/>
        </w:rPr>
        <w:t xml:space="preserve">Paradis reviewed the General Government Building lines, noting the 3.5% increase for the Custodian.  </w:t>
      </w:r>
      <w:r w:rsidR="00CE318E">
        <w:rPr>
          <w:bCs/>
          <w:sz w:val="22"/>
          <w:szCs w:val="22"/>
        </w:rPr>
        <w:t>Clock keeper</w:t>
      </w:r>
      <w:r>
        <w:rPr>
          <w:bCs/>
          <w:sz w:val="22"/>
          <w:szCs w:val="22"/>
        </w:rPr>
        <w:t xml:space="preserve"> and Electricity is budgeted the same as last year. Paradis advised they are hoping to save on electricity once the solar panels are in place at public works and fire, as extra </w:t>
      </w:r>
      <w:r w:rsidR="00CE318E">
        <w:rPr>
          <w:bCs/>
          <w:sz w:val="22"/>
          <w:szCs w:val="22"/>
        </w:rPr>
        <w:t xml:space="preserve">electricity </w:t>
      </w:r>
      <w:r>
        <w:rPr>
          <w:bCs/>
          <w:sz w:val="22"/>
          <w:szCs w:val="22"/>
        </w:rPr>
        <w:t>generated there can be used by the Town Hall.  They are budgeting for an increase in heating oil, and the same for propane, until they negotiate a new contract.  Water is flat.</w:t>
      </w:r>
    </w:p>
    <w:p w14:paraId="67E150D7" w14:textId="77777777" w:rsidR="00EB0C0E" w:rsidRDefault="00EB0C0E" w:rsidP="006345CF">
      <w:pPr>
        <w:rPr>
          <w:bCs/>
          <w:sz w:val="22"/>
          <w:szCs w:val="22"/>
        </w:rPr>
      </w:pPr>
    </w:p>
    <w:p w14:paraId="630F139B" w14:textId="77041731" w:rsidR="00EB0C0E" w:rsidRDefault="00EB0C0E" w:rsidP="006345CF">
      <w:pPr>
        <w:rPr>
          <w:bCs/>
          <w:sz w:val="22"/>
          <w:szCs w:val="22"/>
        </w:rPr>
      </w:pPr>
      <w:r>
        <w:rPr>
          <w:bCs/>
          <w:sz w:val="22"/>
          <w:szCs w:val="22"/>
        </w:rPr>
        <w:t xml:space="preserve">Dio Thagouras asked about fuel </w:t>
      </w:r>
      <w:r w:rsidR="00390830">
        <w:rPr>
          <w:bCs/>
          <w:sz w:val="22"/>
          <w:szCs w:val="22"/>
        </w:rPr>
        <w:t>contracts and</w:t>
      </w:r>
      <w:r>
        <w:rPr>
          <w:bCs/>
          <w:sz w:val="22"/>
          <w:szCs w:val="22"/>
        </w:rPr>
        <w:t xml:space="preserve"> was advised that they coordinate with the School.  The School negotiates the heating oil contract, and the Town negotiates the electricity rate, and both contracts are shared between both entities.  Heating oil is currently at $3.09 </w:t>
      </w:r>
      <w:r w:rsidR="00CE318E">
        <w:rPr>
          <w:bCs/>
          <w:sz w:val="22"/>
          <w:szCs w:val="22"/>
        </w:rPr>
        <w:t xml:space="preserve">for </w:t>
      </w:r>
      <w:r>
        <w:rPr>
          <w:bCs/>
          <w:sz w:val="22"/>
          <w:szCs w:val="22"/>
        </w:rPr>
        <w:t xml:space="preserve">up to 20,000 gallons.  </w:t>
      </w:r>
    </w:p>
    <w:p w14:paraId="68502379" w14:textId="77777777" w:rsidR="00EB0C0E" w:rsidRDefault="00EB0C0E" w:rsidP="006345CF">
      <w:pPr>
        <w:rPr>
          <w:bCs/>
          <w:sz w:val="22"/>
          <w:szCs w:val="22"/>
        </w:rPr>
      </w:pPr>
    </w:p>
    <w:p w14:paraId="4621AF27" w14:textId="547003D7" w:rsidR="00EB0C0E" w:rsidRDefault="00EB0C0E" w:rsidP="006345CF">
      <w:pPr>
        <w:rPr>
          <w:bCs/>
          <w:sz w:val="22"/>
          <w:szCs w:val="22"/>
        </w:rPr>
      </w:pPr>
      <w:r>
        <w:rPr>
          <w:bCs/>
          <w:sz w:val="22"/>
          <w:szCs w:val="22"/>
        </w:rPr>
        <w:t>Town Hall Inspections, Supplies, and Maintenance are all flat, along with the Town Vehicle.  Deeded Property Expense is down $900 as they do not intend to have any this year.</w:t>
      </w:r>
    </w:p>
    <w:p w14:paraId="6E36D823" w14:textId="77777777" w:rsidR="00EB0C0E" w:rsidRDefault="00EB0C0E" w:rsidP="006345CF">
      <w:pPr>
        <w:rPr>
          <w:bCs/>
          <w:sz w:val="22"/>
          <w:szCs w:val="22"/>
        </w:rPr>
      </w:pPr>
    </w:p>
    <w:p w14:paraId="4FB53EC8" w14:textId="72132E71" w:rsidR="00EB0C0E" w:rsidRDefault="00EB0C0E" w:rsidP="006345CF">
      <w:pPr>
        <w:rPr>
          <w:bCs/>
          <w:sz w:val="22"/>
          <w:szCs w:val="22"/>
        </w:rPr>
      </w:pPr>
      <w:r>
        <w:rPr>
          <w:bCs/>
          <w:sz w:val="22"/>
          <w:szCs w:val="22"/>
        </w:rPr>
        <w:t>Adam White asked if the bricks on the Town Hall have been sealed yet, and Judy LeBlanc advised there were other projects that took priority, although it is still on the list to do.</w:t>
      </w:r>
    </w:p>
    <w:p w14:paraId="7033BA47" w14:textId="77777777" w:rsidR="00EB0C0E" w:rsidRDefault="00EB0C0E" w:rsidP="006345CF">
      <w:pPr>
        <w:rPr>
          <w:bCs/>
          <w:sz w:val="22"/>
          <w:szCs w:val="22"/>
        </w:rPr>
      </w:pPr>
    </w:p>
    <w:p w14:paraId="0180451E" w14:textId="1572BEA6" w:rsidR="00EB0C0E" w:rsidRDefault="00EB0C0E" w:rsidP="006345CF">
      <w:pPr>
        <w:rPr>
          <w:bCs/>
          <w:sz w:val="22"/>
          <w:szCs w:val="22"/>
        </w:rPr>
      </w:pPr>
      <w:r>
        <w:rPr>
          <w:bCs/>
          <w:sz w:val="22"/>
          <w:szCs w:val="22"/>
        </w:rPr>
        <w:t>Paradis advised there is no change in the Legal line.  Insurance has changed only due to the fact they are now being billed on calendar year, so there is some overlap.    There is a slight increase in advertising, and Peter Gagnon advised that although North Country Council has increased, they are a great resource and do a lot to support Gorham.</w:t>
      </w:r>
    </w:p>
    <w:p w14:paraId="5CDC19EC" w14:textId="77777777" w:rsidR="00EB0C0E" w:rsidRDefault="00EB0C0E" w:rsidP="006345CF">
      <w:pPr>
        <w:rPr>
          <w:bCs/>
          <w:sz w:val="22"/>
          <w:szCs w:val="22"/>
        </w:rPr>
      </w:pPr>
    </w:p>
    <w:p w14:paraId="362BC600" w14:textId="2E3C7E7E" w:rsidR="00EB0C0E" w:rsidRDefault="00EB0C0E" w:rsidP="006345CF">
      <w:pPr>
        <w:rPr>
          <w:bCs/>
          <w:sz w:val="22"/>
          <w:szCs w:val="22"/>
        </w:rPr>
      </w:pPr>
      <w:r>
        <w:rPr>
          <w:bCs/>
          <w:sz w:val="22"/>
          <w:szCs w:val="22"/>
        </w:rPr>
        <w:t>In reviewing the Welfare budget, Paradis advised they have budgeted the same</w:t>
      </w:r>
      <w:r w:rsidR="00CE318E">
        <w:rPr>
          <w:bCs/>
          <w:sz w:val="22"/>
          <w:szCs w:val="22"/>
        </w:rPr>
        <w:t xml:space="preserve"> as last year</w:t>
      </w:r>
      <w:r>
        <w:rPr>
          <w:bCs/>
          <w:sz w:val="22"/>
          <w:szCs w:val="22"/>
        </w:rPr>
        <w:t xml:space="preserve"> and expenses have been around $21,000 the last couple years.  Paradis advised they do work to connect clients with other organization</w:t>
      </w:r>
      <w:r w:rsidR="00CE318E">
        <w:rPr>
          <w:bCs/>
          <w:sz w:val="22"/>
          <w:szCs w:val="22"/>
        </w:rPr>
        <w:t>s</w:t>
      </w:r>
      <w:r>
        <w:rPr>
          <w:bCs/>
          <w:sz w:val="22"/>
          <w:szCs w:val="22"/>
        </w:rPr>
        <w:t xml:space="preserve"> such as Trip County CAP.  They have tried working on repayment plans, with little success.  Paradis noted that payments are made to vendors, not the client.</w:t>
      </w:r>
    </w:p>
    <w:p w14:paraId="386567B5" w14:textId="77777777" w:rsidR="00EB0C0E" w:rsidRDefault="00EB0C0E" w:rsidP="006345CF">
      <w:pPr>
        <w:rPr>
          <w:bCs/>
          <w:sz w:val="22"/>
          <w:szCs w:val="22"/>
        </w:rPr>
      </w:pPr>
    </w:p>
    <w:p w14:paraId="664D811F" w14:textId="2C3E5317" w:rsidR="00EB0C0E" w:rsidRDefault="00EB0C0E" w:rsidP="006345CF">
      <w:pPr>
        <w:rPr>
          <w:bCs/>
          <w:sz w:val="22"/>
          <w:szCs w:val="22"/>
        </w:rPr>
      </w:pPr>
      <w:r>
        <w:rPr>
          <w:bCs/>
          <w:sz w:val="22"/>
          <w:szCs w:val="22"/>
        </w:rPr>
        <w:lastRenderedPageBreak/>
        <w:t>Paradis advised that the Conservation Commission dues are the same.  The Bond Repayment is $204,062.  They did have a Tax Anticipation Note</w:t>
      </w:r>
      <w:r w:rsidR="00CE318E">
        <w:rPr>
          <w:bCs/>
          <w:sz w:val="22"/>
          <w:szCs w:val="22"/>
        </w:rPr>
        <w:t xml:space="preserve"> (TAN)</w:t>
      </w:r>
      <w:r>
        <w:rPr>
          <w:bCs/>
          <w:sz w:val="22"/>
          <w:szCs w:val="22"/>
        </w:rPr>
        <w:t>, this year so there is some interest budgeted.  Capital Reserve Funds are budgeted at $188,000 less than in 2023, and they have set a floor on some of these funds.  Petitioned Warrant Articles are down $10,000.</w:t>
      </w:r>
    </w:p>
    <w:p w14:paraId="09BB12BF" w14:textId="77777777" w:rsidR="00EB0C0E" w:rsidRDefault="00EB0C0E" w:rsidP="006345CF">
      <w:pPr>
        <w:rPr>
          <w:bCs/>
          <w:sz w:val="22"/>
          <w:szCs w:val="22"/>
        </w:rPr>
      </w:pPr>
    </w:p>
    <w:p w14:paraId="4720B7A2" w14:textId="458A5CF0" w:rsidR="00EB0C0E" w:rsidRDefault="00EB0C0E" w:rsidP="006345CF">
      <w:pPr>
        <w:rPr>
          <w:bCs/>
          <w:sz w:val="22"/>
          <w:szCs w:val="22"/>
        </w:rPr>
      </w:pPr>
      <w:r>
        <w:rPr>
          <w:bCs/>
          <w:sz w:val="22"/>
          <w:szCs w:val="22"/>
        </w:rPr>
        <w:t xml:space="preserve">The total budget is down </w:t>
      </w:r>
      <w:r w:rsidR="00390830">
        <w:rPr>
          <w:bCs/>
          <w:sz w:val="22"/>
          <w:szCs w:val="22"/>
        </w:rPr>
        <w:t>$739,000;</w:t>
      </w:r>
      <w:r>
        <w:rPr>
          <w:bCs/>
          <w:sz w:val="22"/>
          <w:szCs w:val="22"/>
        </w:rPr>
        <w:t xml:space="preserve"> </w:t>
      </w:r>
      <w:r w:rsidR="00390830">
        <w:rPr>
          <w:bCs/>
          <w:sz w:val="22"/>
          <w:szCs w:val="22"/>
        </w:rPr>
        <w:t>however,</w:t>
      </w:r>
      <w:r>
        <w:rPr>
          <w:bCs/>
          <w:sz w:val="22"/>
          <w:szCs w:val="22"/>
        </w:rPr>
        <w:t xml:space="preserve"> this does not include the $900,000 budgeted last year for the road project, and the amount for the solar project.</w:t>
      </w:r>
    </w:p>
    <w:p w14:paraId="160E7B1A" w14:textId="77777777" w:rsidR="00EB0C0E" w:rsidRDefault="00EB0C0E" w:rsidP="006345CF">
      <w:pPr>
        <w:rPr>
          <w:bCs/>
          <w:sz w:val="22"/>
          <w:szCs w:val="22"/>
        </w:rPr>
      </w:pPr>
    </w:p>
    <w:p w14:paraId="301FC173" w14:textId="78F29B1A" w:rsidR="00EB0C0E" w:rsidRDefault="00EB0C0E" w:rsidP="006345CF">
      <w:pPr>
        <w:rPr>
          <w:bCs/>
          <w:sz w:val="22"/>
          <w:szCs w:val="22"/>
        </w:rPr>
      </w:pPr>
      <w:r>
        <w:rPr>
          <w:bCs/>
          <w:sz w:val="22"/>
          <w:szCs w:val="22"/>
        </w:rPr>
        <w:t xml:space="preserve">Paul Bousquet asked if the Selectmen were good with this budget, and Judy LeBlanc advised they </w:t>
      </w:r>
      <w:proofErr w:type="gramStart"/>
      <w:r>
        <w:rPr>
          <w:bCs/>
          <w:sz w:val="22"/>
          <w:szCs w:val="22"/>
        </w:rPr>
        <w:t>are in agreement</w:t>
      </w:r>
      <w:proofErr w:type="gramEnd"/>
      <w:r>
        <w:rPr>
          <w:bCs/>
          <w:sz w:val="22"/>
          <w:szCs w:val="22"/>
        </w:rPr>
        <w:t xml:space="preserve"> with what the department heads have presented and the bottom line.</w:t>
      </w:r>
    </w:p>
    <w:p w14:paraId="6800CE2E" w14:textId="77777777" w:rsidR="00AA3019" w:rsidRPr="00562B17" w:rsidRDefault="00AA3019" w:rsidP="00A904A8">
      <w:pPr>
        <w:rPr>
          <w:bCs/>
          <w:sz w:val="22"/>
          <w:szCs w:val="22"/>
        </w:rPr>
      </w:pPr>
    </w:p>
    <w:p w14:paraId="48B0602E" w14:textId="3DE83A18" w:rsidR="00C22352" w:rsidRDefault="00EB0C0E" w:rsidP="00C916E1">
      <w:pPr>
        <w:rPr>
          <w:sz w:val="22"/>
          <w:szCs w:val="22"/>
        </w:rPr>
      </w:pPr>
      <w:r>
        <w:rPr>
          <w:b/>
          <w:sz w:val="22"/>
          <w:szCs w:val="22"/>
        </w:rPr>
        <w:t>4</w:t>
      </w:r>
      <w:r w:rsidR="00C916E1">
        <w:rPr>
          <w:b/>
          <w:sz w:val="22"/>
          <w:szCs w:val="22"/>
        </w:rPr>
        <w:t xml:space="preserve">.  </w:t>
      </w:r>
      <w:r w:rsidR="0029417F">
        <w:rPr>
          <w:sz w:val="22"/>
          <w:szCs w:val="22"/>
        </w:rPr>
        <w:t>Budget Committee Work Session</w:t>
      </w:r>
    </w:p>
    <w:p w14:paraId="1109872F" w14:textId="7DE56479" w:rsidR="00EB0C0E" w:rsidRDefault="00EB0C0E" w:rsidP="00EB0C0E">
      <w:pPr>
        <w:rPr>
          <w:bCs/>
          <w:sz w:val="22"/>
          <w:szCs w:val="22"/>
        </w:rPr>
      </w:pPr>
      <w:r>
        <w:rPr>
          <w:bCs/>
          <w:sz w:val="22"/>
          <w:szCs w:val="22"/>
        </w:rPr>
        <w:t>Paul Bousquet asked about the 3.5% salary increase and was advised that this will not be added until after Town Meeting, and will be paid retroactively till January 1.  Paul Bousquet noted that it would be fair to also give the salary increase to the Town Clerk, so that all employees are treated the same.  Peter Gagnon advised that the Town Clerk is an elected position, so is not considered a town employee, and they are currently discussing how to handle this position in the budget.</w:t>
      </w:r>
    </w:p>
    <w:p w14:paraId="3593CF18" w14:textId="77777777" w:rsidR="00EB0C0E" w:rsidRDefault="00EB0C0E" w:rsidP="00EB0C0E">
      <w:pPr>
        <w:rPr>
          <w:bCs/>
          <w:sz w:val="22"/>
          <w:szCs w:val="22"/>
        </w:rPr>
      </w:pPr>
    </w:p>
    <w:p w14:paraId="027CAE54" w14:textId="676E36E2" w:rsidR="00EB0C0E" w:rsidRDefault="00EB0C0E" w:rsidP="00EB0C0E">
      <w:pPr>
        <w:rPr>
          <w:bCs/>
          <w:sz w:val="22"/>
          <w:szCs w:val="22"/>
        </w:rPr>
      </w:pPr>
      <w:r>
        <w:rPr>
          <w:bCs/>
          <w:sz w:val="22"/>
          <w:szCs w:val="22"/>
        </w:rPr>
        <w:t xml:space="preserve">Paul Bousquet asked if tax rates would be available for the meeting on Thursday, and Paradis advised he will have an estimated </w:t>
      </w:r>
      <w:r w:rsidR="00CE318E">
        <w:rPr>
          <w:bCs/>
          <w:sz w:val="22"/>
          <w:szCs w:val="22"/>
        </w:rPr>
        <w:t>tax rate</w:t>
      </w:r>
      <w:r>
        <w:rPr>
          <w:bCs/>
          <w:sz w:val="22"/>
          <w:szCs w:val="22"/>
        </w:rPr>
        <w:t>.</w:t>
      </w:r>
    </w:p>
    <w:p w14:paraId="0438817E" w14:textId="77777777" w:rsidR="00EB0C0E" w:rsidRDefault="00EB0C0E" w:rsidP="00EB0C0E">
      <w:pPr>
        <w:rPr>
          <w:bCs/>
          <w:sz w:val="22"/>
          <w:szCs w:val="22"/>
        </w:rPr>
      </w:pPr>
    </w:p>
    <w:p w14:paraId="06CC825D" w14:textId="1E13A7D8" w:rsidR="00EB0C0E" w:rsidRDefault="00EB0C0E" w:rsidP="00EB0C0E">
      <w:pPr>
        <w:rPr>
          <w:bCs/>
          <w:sz w:val="22"/>
          <w:szCs w:val="22"/>
        </w:rPr>
      </w:pPr>
      <w:r>
        <w:rPr>
          <w:bCs/>
          <w:sz w:val="22"/>
          <w:szCs w:val="22"/>
        </w:rPr>
        <w:t>Stephanie Russell asked if they had decided if they were going to pay the Recreation Department assistant from the Revolving Fund.  Bronson Paradis advised they may be able to</w:t>
      </w:r>
      <w:r w:rsidR="00CE318E">
        <w:rPr>
          <w:bCs/>
          <w:sz w:val="22"/>
          <w:szCs w:val="22"/>
        </w:rPr>
        <w:t xml:space="preserve"> do this</w:t>
      </w:r>
      <w:r>
        <w:rPr>
          <w:bCs/>
          <w:sz w:val="22"/>
          <w:szCs w:val="22"/>
        </w:rPr>
        <w:t xml:space="preserve"> moving forward, but it may be too late for this year.  The Recreation Department will have some added expenses with the damage to Libby Pool.</w:t>
      </w:r>
    </w:p>
    <w:p w14:paraId="39CF39CD" w14:textId="77777777" w:rsidR="00193007" w:rsidRDefault="00193007" w:rsidP="00C916E1">
      <w:pPr>
        <w:rPr>
          <w:sz w:val="22"/>
          <w:szCs w:val="22"/>
        </w:rPr>
      </w:pPr>
    </w:p>
    <w:p w14:paraId="447C6D36" w14:textId="3B08B9ED" w:rsidR="00C916E1" w:rsidRPr="00C916E1" w:rsidRDefault="00EB0C0E" w:rsidP="00C916E1">
      <w:pPr>
        <w:rPr>
          <w:sz w:val="22"/>
          <w:szCs w:val="22"/>
        </w:rPr>
      </w:pPr>
      <w:r>
        <w:rPr>
          <w:b/>
          <w:sz w:val="22"/>
          <w:szCs w:val="22"/>
        </w:rPr>
        <w:t>5</w:t>
      </w:r>
      <w:r w:rsidR="00C916E1">
        <w:rPr>
          <w:b/>
          <w:sz w:val="22"/>
          <w:szCs w:val="22"/>
        </w:rPr>
        <w:t xml:space="preserve">.  </w:t>
      </w:r>
      <w:r w:rsidR="00C916E1">
        <w:rPr>
          <w:sz w:val="22"/>
          <w:szCs w:val="22"/>
        </w:rPr>
        <w:t>Next Meeting Date</w:t>
      </w:r>
    </w:p>
    <w:p w14:paraId="3CCA99FD" w14:textId="4231A942" w:rsidR="00A84368" w:rsidRDefault="00AA3019" w:rsidP="006345CF">
      <w:pPr>
        <w:rPr>
          <w:sz w:val="22"/>
          <w:szCs w:val="22"/>
        </w:rPr>
      </w:pPr>
      <w:r>
        <w:rPr>
          <w:sz w:val="22"/>
          <w:szCs w:val="22"/>
        </w:rPr>
        <w:t>T</w:t>
      </w:r>
      <w:r w:rsidR="00EB0C0E">
        <w:rPr>
          <w:sz w:val="22"/>
          <w:szCs w:val="22"/>
        </w:rPr>
        <w:t>hurs</w:t>
      </w:r>
      <w:r>
        <w:rPr>
          <w:sz w:val="22"/>
          <w:szCs w:val="22"/>
        </w:rPr>
        <w:t>day</w:t>
      </w:r>
      <w:r w:rsidR="0029417F">
        <w:rPr>
          <w:sz w:val="22"/>
          <w:szCs w:val="22"/>
        </w:rPr>
        <w:t xml:space="preserve">, </w:t>
      </w:r>
      <w:r w:rsidR="00EB0C0E">
        <w:rPr>
          <w:sz w:val="22"/>
          <w:szCs w:val="22"/>
        </w:rPr>
        <w:t>February 1</w:t>
      </w:r>
      <w:r w:rsidR="0029417F">
        <w:rPr>
          <w:sz w:val="22"/>
          <w:szCs w:val="22"/>
        </w:rPr>
        <w:t xml:space="preserve">, </w:t>
      </w:r>
      <w:r w:rsidR="00AC5C8D">
        <w:rPr>
          <w:sz w:val="22"/>
          <w:szCs w:val="22"/>
        </w:rPr>
        <w:t>2024,</w:t>
      </w:r>
      <w:r w:rsidR="0029417F">
        <w:rPr>
          <w:sz w:val="22"/>
          <w:szCs w:val="22"/>
        </w:rPr>
        <w:t xml:space="preserve"> from 6-8 pm </w:t>
      </w:r>
    </w:p>
    <w:p w14:paraId="45B12A6B" w14:textId="45C1829C" w:rsidR="00265338" w:rsidRPr="00FC0A11" w:rsidRDefault="00265338" w:rsidP="00265338">
      <w:pPr>
        <w:rPr>
          <w:sz w:val="22"/>
          <w:szCs w:val="22"/>
        </w:rPr>
      </w:pPr>
    </w:p>
    <w:p w14:paraId="5B50544C" w14:textId="02C8D35B" w:rsidR="00C916E1" w:rsidRDefault="00DA723A" w:rsidP="00614FD4">
      <w:pPr>
        <w:rPr>
          <w:sz w:val="22"/>
          <w:szCs w:val="22"/>
        </w:rPr>
      </w:pPr>
      <w:r>
        <w:rPr>
          <w:rFonts w:eastAsia="MS Gothic" w:cs="Minion Pro Bold Cond"/>
          <w:b/>
          <w:color w:val="000000"/>
          <w:sz w:val="22"/>
          <w:szCs w:val="22"/>
        </w:rPr>
        <w:t>6</w:t>
      </w:r>
      <w:r w:rsidR="00E30A39" w:rsidRPr="00FC0A11">
        <w:rPr>
          <w:rFonts w:eastAsia="MS Gothic" w:cs="Minion Pro Bold Cond"/>
          <w:b/>
          <w:color w:val="000000"/>
          <w:sz w:val="22"/>
          <w:szCs w:val="22"/>
        </w:rPr>
        <w:t xml:space="preserve">. </w:t>
      </w:r>
      <w:r w:rsidR="00C916E1">
        <w:rPr>
          <w:sz w:val="22"/>
          <w:szCs w:val="22"/>
        </w:rPr>
        <w:t xml:space="preserve">Adjournment </w:t>
      </w:r>
    </w:p>
    <w:p w14:paraId="386162CB" w14:textId="2B08B24B" w:rsidR="003608BB" w:rsidRDefault="00C916E1" w:rsidP="00975604">
      <w:pPr>
        <w:rPr>
          <w:sz w:val="22"/>
          <w:szCs w:val="22"/>
        </w:rPr>
      </w:pPr>
      <w:r>
        <w:rPr>
          <w:b/>
          <w:sz w:val="22"/>
          <w:szCs w:val="22"/>
        </w:rPr>
        <w:t xml:space="preserve">On a motion by </w:t>
      </w:r>
      <w:r w:rsidR="00EB0C0E">
        <w:rPr>
          <w:b/>
          <w:sz w:val="22"/>
          <w:szCs w:val="22"/>
        </w:rPr>
        <w:t>Adam White</w:t>
      </w:r>
      <w:r>
        <w:rPr>
          <w:b/>
          <w:sz w:val="22"/>
          <w:szCs w:val="22"/>
        </w:rPr>
        <w:t xml:space="preserve">, seconded by </w:t>
      </w:r>
      <w:r w:rsidR="00EB0C0E">
        <w:rPr>
          <w:b/>
          <w:sz w:val="22"/>
          <w:szCs w:val="22"/>
        </w:rPr>
        <w:t>Dio Thagouras</w:t>
      </w:r>
      <w:r w:rsidR="00AA3019">
        <w:rPr>
          <w:b/>
          <w:sz w:val="22"/>
          <w:szCs w:val="22"/>
        </w:rPr>
        <w:t>,</w:t>
      </w:r>
      <w:r w:rsidR="0093341D">
        <w:rPr>
          <w:b/>
          <w:sz w:val="22"/>
          <w:szCs w:val="22"/>
        </w:rPr>
        <w:t xml:space="preserve"> </w:t>
      </w:r>
      <w:r>
        <w:rPr>
          <w:b/>
          <w:sz w:val="22"/>
          <w:szCs w:val="22"/>
        </w:rPr>
        <w:t xml:space="preserve">the </w:t>
      </w:r>
      <w:r w:rsidR="004A41C9" w:rsidRPr="00C916E1">
        <w:rPr>
          <w:b/>
          <w:sz w:val="22"/>
          <w:szCs w:val="22"/>
        </w:rPr>
        <w:t xml:space="preserve">meeting was </w:t>
      </w:r>
      <w:r w:rsidR="005B07A7">
        <w:rPr>
          <w:b/>
          <w:sz w:val="22"/>
          <w:szCs w:val="22"/>
        </w:rPr>
        <w:t xml:space="preserve">adjourned at </w:t>
      </w:r>
      <w:r w:rsidR="00EB0C0E">
        <w:rPr>
          <w:b/>
          <w:sz w:val="22"/>
          <w:szCs w:val="22"/>
        </w:rPr>
        <w:t>7:02</w:t>
      </w:r>
      <w:r w:rsidR="004A41C9" w:rsidRPr="00C916E1">
        <w:rPr>
          <w:b/>
          <w:sz w:val="22"/>
          <w:szCs w:val="22"/>
        </w:rPr>
        <w:t xml:space="preserve"> pm.</w:t>
      </w:r>
    </w:p>
    <w:p w14:paraId="45BAF67B" w14:textId="77777777" w:rsidR="00975604" w:rsidRPr="00975604" w:rsidRDefault="00975604" w:rsidP="00975604">
      <w:pPr>
        <w:rPr>
          <w:sz w:val="22"/>
          <w:szCs w:val="22"/>
        </w:rPr>
      </w:pPr>
    </w:p>
    <w:p w14:paraId="09794ECC" w14:textId="233148E9" w:rsidR="002437BA" w:rsidRPr="000605E7" w:rsidRDefault="002437BA" w:rsidP="002437BA">
      <w:pPr>
        <w:shd w:val="clear" w:color="auto" w:fill="FFFFFF"/>
        <w:rPr>
          <w:b/>
          <w:sz w:val="22"/>
          <w:szCs w:val="22"/>
        </w:rPr>
      </w:pPr>
      <w:r w:rsidRPr="000605E7">
        <w:rPr>
          <w:sz w:val="22"/>
          <w:szCs w:val="22"/>
        </w:rPr>
        <w:t>Respectfully Submitted</w:t>
      </w:r>
      <w:r w:rsidR="009D30C8">
        <w:rPr>
          <w:sz w:val="22"/>
          <w:szCs w:val="22"/>
        </w:rPr>
        <w:t>,</w:t>
      </w:r>
    </w:p>
    <w:p w14:paraId="0DD092AC" w14:textId="134F9BA9" w:rsidR="002437BA" w:rsidRPr="000605E7" w:rsidRDefault="00951D14" w:rsidP="002437BA">
      <w:pPr>
        <w:shd w:val="clear" w:color="auto" w:fill="FFFFFF"/>
        <w:rPr>
          <w:sz w:val="22"/>
          <w:szCs w:val="22"/>
        </w:rPr>
      </w:pPr>
      <w:r w:rsidRPr="000605E7">
        <w:rPr>
          <w:sz w:val="22"/>
          <w:szCs w:val="22"/>
        </w:rPr>
        <w:t>Shelli Fortin</w:t>
      </w:r>
    </w:p>
    <w:sectPr w:rsidR="002437BA" w:rsidRPr="000605E7" w:rsidSect="00E416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C9FB" w14:textId="77777777" w:rsidR="00414B0B" w:rsidRDefault="00414B0B" w:rsidP="007F7167">
      <w:r>
        <w:separator/>
      </w:r>
    </w:p>
  </w:endnote>
  <w:endnote w:type="continuationSeparator" w:id="0">
    <w:p w14:paraId="1B6FEC9F" w14:textId="77777777" w:rsidR="00414B0B" w:rsidRDefault="00414B0B" w:rsidP="007F7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Bold Cond">
    <w:panose1 w:val="020B0604020202020204"/>
    <w:charset w:val="00"/>
    <w:family w:val="auto"/>
    <w:pitch w:val="variable"/>
    <w:sig w:usb0="60000287" w:usb1="00000001" w:usb2="00000000" w:usb3="00000000" w:csb0="0000019F" w:csb1="00000000"/>
  </w:font>
  <w:font w:name="Perpetua Titling MT">
    <w:panose1 w:val="02020502060505020804"/>
    <w:charset w:val="4D"/>
    <w:family w:val="roman"/>
    <w:pitch w:val="variable"/>
    <w:sig w:usb0="00000003" w:usb1="00000000" w:usb2="00000000" w:usb3="00000000" w:csb0="00000001" w:csb1="00000000"/>
  </w:font>
  <w:font w:name="Adobe Caslon Pro">
    <w:altName w:val="Georgia"/>
    <w:panose1 w:val="020B0604020202020204"/>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1F902" w14:textId="77777777" w:rsidR="00414B0B" w:rsidRDefault="00414B0B" w:rsidP="007F7167">
      <w:r>
        <w:separator/>
      </w:r>
    </w:p>
  </w:footnote>
  <w:footnote w:type="continuationSeparator" w:id="0">
    <w:p w14:paraId="17B4FC84" w14:textId="77777777" w:rsidR="00414B0B" w:rsidRDefault="00414B0B" w:rsidP="007F7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4C8"/>
    <w:multiLevelType w:val="hybridMultilevel"/>
    <w:tmpl w:val="39DE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6D8"/>
    <w:multiLevelType w:val="hybridMultilevel"/>
    <w:tmpl w:val="8E0612CC"/>
    <w:lvl w:ilvl="0" w:tplc="725253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C089E"/>
    <w:multiLevelType w:val="hybridMultilevel"/>
    <w:tmpl w:val="73B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23CC"/>
    <w:multiLevelType w:val="hybridMultilevel"/>
    <w:tmpl w:val="B99E6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2068"/>
    <w:multiLevelType w:val="hybridMultilevel"/>
    <w:tmpl w:val="8A98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223A9"/>
    <w:multiLevelType w:val="hybridMultilevel"/>
    <w:tmpl w:val="260E4890"/>
    <w:lvl w:ilvl="0" w:tplc="0409000F">
      <w:start w:val="1"/>
      <w:numFmt w:val="decimal"/>
      <w:lvlText w:val="%1."/>
      <w:lvlJc w:val="left"/>
      <w:pPr>
        <w:ind w:left="630" w:hanging="360"/>
      </w:pPr>
      <w:rPr>
        <w:rFonts w:hint="default"/>
      </w:rPr>
    </w:lvl>
    <w:lvl w:ilvl="1" w:tplc="4942F9D8">
      <w:start w:val="1"/>
      <w:numFmt w:val="lowerLetter"/>
      <w:lvlText w:val="%2."/>
      <w:lvlJc w:val="left"/>
      <w:pPr>
        <w:ind w:left="1440" w:hanging="360"/>
      </w:pPr>
      <w:rPr>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B0F39"/>
    <w:multiLevelType w:val="hybridMultilevel"/>
    <w:tmpl w:val="F0F8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05A3D"/>
    <w:multiLevelType w:val="hybridMultilevel"/>
    <w:tmpl w:val="B3F65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85F72"/>
    <w:multiLevelType w:val="hybridMultilevel"/>
    <w:tmpl w:val="D012D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E0EDF"/>
    <w:multiLevelType w:val="hybridMultilevel"/>
    <w:tmpl w:val="34F2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90CBC"/>
    <w:multiLevelType w:val="hybridMultilevel"/>
    <w:tmpl w:val="F2402580"/>
    <w:lvl w:ilvl="0" w:tplc="6F20BC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94CC1"/>
    <w:multiLevelType w:val="hybridMultilevel"/>
    <w:tmpl w:val="2D6E451A"/>
    <w:lvl w:ilvl="0" w:tplc="CBE80834">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5B2310"/>
    <w:multiLevelType w:val="hybridMultilevel"/>
    <w:tmpl w:val="C91A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D2238"/>
    <w:multiLevelType w:val="hybridMultilevel"/>
    <w:tmpl w:val="0E900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C592A"/>
    <w:multiLevelType w:val="hybridMultilevel"/>
    <w:tmpl w:val="A86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43E66"/>
    <w:multiLevelType w:val="hybridMultilevel"/>
    <w:tmpl w:val="2018B8AE"/>
    <w:lvl w:ilvl="0" w:tplc="05A857C2">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4291A"/>
    <w:multiLevelType w:val="hybridMultilevel"/>
    <w:tmpl w:val="08CE1862"/>
    <w:lvl w:ilvl="0" w:tplc="B9D8448E">
      <w:start w:val="1"/>
      <w:numFmt w:val="decimal"/>
      <w:lvlText w:val="%1."/>
      <w:lvlJc w:val="left"/>
      <w:pPr>
        <w:ind w:left="720" w:hanging="360"/>
      </w:pPr>
      <w:rPr>
        <w:rFonts w:ascii="Times New Roman" w:eastAsiaTheme="minorHAnsi" w:hAnsi="Times New Roman" w:cs="Times New Roman"/>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F41D3"/>
    <w:multiLevelType w:val="hybridMultilevel"/>
    <w:tmpl w:val="67A0D592"/>
    <w:lvl w:ilvl="0" w:tplc="FCFACAF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6985476">
    <w:abstractNumId w:val="5"/>
  </w:num>
  <w:num w:numId="2" w16cid:durableId="1092044174">
    <w:abstractNumId w:val="12"/>
  </w:num>
  <w:num w:numId="3" w16cid:durableId="1070078229">
    <w:abstractNumId w:val="2"/>
  </w:num>
  <w:num w:numId="4" w16cid:durableId="1162815102">
    <w:abstractNumId w:val="10"/>
  </w:num>
  <w:num w:numId="5" w16cid:durableId="1536038643">
    <w:abstractNumId w:val="13"/>
  </w:num>
  <w:num w:numId="6" w16cid:durableId="2051688466">
    <w:abstractNumId w:val="7"/>
  </w:num>
  <w:num w:numId="7" w16cid:durableId="1512525452">
    <w:abstractNumId w:val="1"/>
  </w:num>
  <w:num w:numId="8" w16cid:durableId="1026903236">
    <w:abstractNumId w:val="3"/>
  </w:num>
  <w:num w:numId="9" w16cid:durableId="251011374">
    <w:abstractNumId w:val="4"/>
  </w:num>
  <w:num w:numId="10" w16cid:durableId="253706245">
    <w:abstractNumId w:val="6"/>
  </w:num>
  <w:num w:numId="11" w16cid:durableId="1086616472">
    <w:abstractNumId w:val="16"/>
  </w:num>
  <w:num w:numId="12" w16cid:durableId="1529877587">
    <w:abstractNumId w:val="8"/>
  </w:num>
  <w:num w:numId="13" w16cid:durableId="1448886657">
    <w:abstractNumId w:val="15"/>
  </w:num>
  <w:num w:numId="14" w16cid:durableId="582376147">
    <w:abstractNumId w:val="9"/>
  </w:num>
  <w:num w:numId="15" w16cid:durableId="470169031">
    <w:abstractNumId w:val="14"/>
  </w:num>
  <w:num w:numId="16" w16cid:durableId="1125778834">
    <w:abstractNumId w:val="17"/>
  </w:num>
  <w:num w:numId="17" w16cid:durableId="1438671546">
    <w:abstractNumId w:val="11"/>
  </w:num>
  <w:num w:numId="18" w16cid:durableId="97329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33"/>
    <w:rsid w:val="00000478"/>
    <w:rsid w:val="00005B69"/>
    <w:rsid w:val="000153CF"/>
    <w:rsid w:val="00015AA2"/>
    <w:rsid w:val="00032CDB"/>
    <w:rsid w:val="00036CA6"/>
    <w:rsid w:val="00036CA8"/>
    <w:rsid w:val="00037134"/>
    <w:rsid w:val="00051EBC"/>
    <w:rsid w:val="000605E7"/>
    <w:rsid w:val="00060C66"/>
    <w:rsid w:val="00062560"/>
    <w:rsid w:val="00064FD9"/>
    <w:rsid w:val="000663A1"/>
    <w:rsid w:val="00066EE7"/>
    <w:rsid w:val="0006775E"/>
    <w:rsid w:val="00067DF1"/>
    <w:rsid w:val="000770A4"/>
    <w:rsid w:val="00080B51"/>
    <w:rsid w:val="00083CDA"/>
    <w:rsid w:val="00083FB4"/>
    <w:rsid w:val="00084464"/>
    <w:rsid w:val="000848E1"/>
    <w:rsid w:val="000905AF"/>
    <w:rsid w:val="000937E8"/>
    <w:rsid w:val="00094FF4"/>
    <w:rsid w:val="000960AC"/>
    <w:rsid w:val="000A0705"/>
    <w:rsid w:val="000A1BAF"/>
    <w:rsid w:val="000A5698"/>
    <w:rsid w:val="000B77B7"/>
    <w:rsid w:val="000C470C"/>
    <w:rsid w:val="000C674C"/>
    <w:rsid w:val="000D03C4"/>
    <w:rsid w:val="000D2E98"/>
    <w:rsid w:val="000E3052"/>
    <w:rsid w:val="000E7466"/>
    <w:rsid w:val="000F0DCE"/>
    <w:rsid w:val="000F25CD"/>
    <w:rsid w:val="000F629D"/>
    <w:rsid w:val="00101810"/>
    <w:rsid w:val="00102526"/>
    <w:rsid w:val="00104309"/>
    <w:rsid w:val="00105416"/>
    <w:rsid w:val="00110865"/>
    <w:rsid w:val="00111082"/>
    <w:rsid w:val="00113209"/>
    <w:rsid w:val="00113E41"/>
    <w:rsid w:val="00114129"/>
    <w:rsid w:val="00114EF6"/>
    <w:rsid w:val="001173C6"/>
    <w:rsid w:val="0012285B"/>
    <w:rsid w:val="00123AFF"/>
    <w:rsid w:val="0012763B"/>
    <w:rsid w:val="001350EA"/>
    <w:rsid w:val="00136458"/>
    <w:rsid w:val="00136738"/>
    <w:rsid w:val="0014211C"/>
    <w:rsid w:val="00145610"/>
    <w:rsid w:val="001457FE"/>
    <w:rsid w:val="00147D79"/>
    <w:rsid w:val="00151B6C"/>
    <w:rsid w:val="00151DC0"/>
    <w:rsid w:val="00156795"/>
    <w:rsid w:val="00156D53"/>
    <w:rsid w:val="00160594"/>
    <w:rsid w:val="0016586C"/>
    <w:rsid w:val="001727CD"/>
    <w:rsid w:val="001824A7"/>
    <w:rsid w:val="00192923"/>
    <w:rsid w:val="00193007"/>
    <w:rsid w:val="00195C94"/>
    <w:rsid w:val="001A2508"/>
    <w:rsid w:val="001A5339"/>
    <w:rsid w:val="001A7527"/>
    <w:rsid w:val="001A7BA3"/>
    <w:rsid w:val="001B0104"/>
    <w:rsid w:val="001B1C71"/>
    <w:rsid w:val="001B3414"/>
    <w:rsid w:val="001B44AD"/>
    <w:rsid w:val="001B7CC0"/>
    <w:rsid w:val="001C080B"/>
    <w:rsid w:val="001C1B9D"/>
    <w:rsid w:val="001C22F5"/>
    <w:rsid w:val="001C49D4"/>
    <w:rsid w:val="001C5F55"/>
    <w:rsid w:val="001D275E"/>
    <w:rsid w:val="001D7A9B"/>
    <w:rsid w:val="001E141C"/>
    <w:rsid w:val="001E3704"/>
    <w:rsid w:val="001E384E"/>
    <w:rsid w:val="001E48E0"/>
    <w:rsid w:val="001E4F4F"/>
    <w:rsid w:val="001F6815"/>
    <w:rsid w:val="002074E1"/>
    <w:rsid w:val="002076E5"/>
    <w:rsid w:val="0022162D"/>
    <w:rsid w:val="00223CA4"/>
    <w:rsid w:val="00223EEA"/>
    <w:rsid w:val="00223F4B"/>
    <w:rsid w:val="002254C9"/>
    <w:rsid w:val="002344EC"/>
    <w:rsid w:val="00236E54"/>
    <w:rsid w:val="002437BA"/>
    <w:rsid w:val="002471A4"/>
    <w:rsid w:val="002479B2"/>
    <w:rsid w:val="00252B93"/>
    <w:rsid w:val="002619F0"/>
    <w:rsid w:val="0026481E"/>
    <w:rsid w:val="00264DCD"/>
    <w:rsid w:val="00265338"/>
    <w:rsid w:val="002662DB"/>
    <w:rsid w:val="00274144"/>
    <w:rsid w:val="00274EA7"/>
    <w:rsid w:val="00283AFC"/>
    <w:rsid w:val="00284535"/>
    <w:rsid w:val="0029417F"/>
    <w:rsid w:val="0029425E"/>
    <w:rsid w:val="00295964"/>
    <w:rsid w:val="002A0362"/>
    <w:rsid w:val="002A50D0"/>
    <w:rsid w:val="002A6BBD"/>
    <w:rsid w:val="002B00EA"/>
    <w:rsid w:val="002C227B"/>
    <w:rsid w:val="002C4F6F"/>
    <w:rsid w:val="002D0F74"/>
    <w:rsid w:val="002D7CC0"/>
    <w:rsid w:val="002E03C3"/>
    <w:rsid w:val="002E0861"/>
    <w:rsid w:val="002E115C"/>
    <w:rsid w:val="002E1955"/>
    <w:rsid w:val="002E2A36"/>
    <w:rsid w:val="002E7241"/>
    <w:rsid w:val="002E76A9"/>
    <w:rsid w:val="002E7940"/>
    <w:rsid w:val="002F1F0C"/>
    <w:rsid w:val="002F46CA"/>
    <w:rsid w:val="002F75A0"/>
    <w:rsid w:val="00315DB4"/>
    <w:rsid w:val="00320F09"/>
    <w:rsid w:val="003302DC"/>
    <w:rsid w:val="00331383"/>
    <w:rsid w:val="00331F1C"/>
    <w:rsid w:val="0033238E"/>
    <w:rsid w:val="00333D5C"/>
    <w:rsid w:val="00336EF8"/>
    <w:rsid w:val="003415CE"/>
    <w:rsid w:val="00344448"/>
    <w:rsid w:val="003467DB"/>
    <w:rsid w:val="00347967"/>
    <w:rsid w:val="003505B7"/>
    <w:rsid w:val="0035100E"/>
    <w:rsid w:val="00353129"/>
    <w:rsid w:val="00354003"/>
    <w:rsid w:val="00354244"/>
    <w:rsid w:val="003600C5"/>
    <w:rsid w:val="003608BB"/>
    <w:rsid w:val="00363C28"/>
    <w:rsid w:val="00366D5A"/>
    <w:rsid w:val="003708B5"/>
    <w:rsid w:val="00373BA5"/>
    <w:rsid w:val="00375642"/>
    <w:rsid w:val="00381238"/>
    <w:rsid w:val="003841E6"/>
    <w:rsid w:val="00385C1C"/>
    <w:rsid w:val="00387E9C"/>
    <w:rsid w:val="00390830"/>
    <w:rsid w:val="00393B5C"/>
    <w:rsid w:val="00393F87"/>
    <w:rsid w:val="0039414F"/>
    <w:rsid w:val="003944CE"/>
    <w:rsid w:val="00397444"/>
    <w:rsid w:val="003A0131"/>
    <w:rsid w:val="003A0F33"/>
    <w:rsid w:val="003A4D59"/>
    <w:rsid w:val="003A57DA"/>
    <w:rsid w:val="003A66C2"/>
    <w:rsid w:val="003B251F"/>
    <w:rsid w:val="003B484C"/>
    <w:rsid w:val="003B7355"/>
    <w:rsid w:val="003D372F"/>
    <w:rsid w:val="003D4EF1"/>
    <w:rsid w:val="003D5918"/>
    <w:rsid w:val="003D62D3"/>
    <w:rsid w:val="003D6BE4"/>
    <w:rsid w:val="003E0380"/>
    <w:rsid w:val="003E049E"/>
    <w:rsid w:val="003E04FD"/>
    <w:rsid w:val="003F1237"/>
    <w:rsid w:val="003F394F"/>
    <w:rsid w:val="003F5BBD"/>
    <w:rsid w:val="003F71E9"/>
    <w:rsid w:val="00400B5F"/>
    <w:rsid w:val="004018D9"/>
    <w:rsid w:val="0040460D"/>
    <w:rsid w:val="00405A1F"/>
    <w:rsid w:val="00410A54"/>
    <w:rsid w:val="00414B0B"/>
    <w:rsid w:val="00414E6D"/>
    <w:rsid w:val="00415513"/>
    <w:rsid w:val="00415849"/>
    <w:rsid w:val="004203BE"/>
    <w:rsid w:val="00423940"/>
    <w:rsid w:val="00424FAA"/>
    <w:rsid w:val="00426AE9"/>
    <w:rsid w:val="004271F0"/>
    <w:rsid w:val="00431027"/>
    <w:rsid w:val="004411D2"/>
    <w:rsid w:val="00442F6F"/>
    <w:rsid w:val="00444F2C"/>
    <w:rsid w:val="00450136"/>
    <w:rsid w:val="00450877"/>
    <w:rsid w:val="00451607"/>
    <w:rsid w:val="00451B9C"/>
    <w:rsid w:val="00451FE7"/>
    <w:rsid w:val="00452D4D"/>
    <w:rsid w:val="00456418"/>
    <w:rsid w:val="00464401"/>
    <w:rsid w:val="00465449"/>
    <w:rsid w:val="00466D62"/>
    <w:rsid w:val="0047037E"/>
    <w:rsid w:val="004703E9"/>
    <w:rsid w:val="00472105"/>
    <w:rsid w:val="00472B2C"/>
    <w:rsid w:val="00473CE9"/>
    <w:rsid w:val="004774B0"/>
    <w:rsid w:val="00483F16"/>
    <w:rsid w:val="0048489C"/>
    <w:rsid w:val="0048519A"/>
    <w:rsid w:val="0048613E"/>
    <w:rsid w:val="00492C25"/>
    <w:rsid w:val="004A1B94"/>
    <w:rsid w:val="004A41C9"/>
    <w:rsid w:val="004A5B6C"/>
    <w:rsid w:val="004B047B"/>
    <w:rsid w:val="004C1814"/>
    <w:rsid w:val="004C258D"/>
    <w:rsid w:val="004C4E91"/>
    <w:rsid w:val="004C57E5"/>
    <w:rsid w:val="004D52CD"/>
    <w:rsid w:val="004E0801"/>
    <w:rsid w:val="004E0F69"/>
    <w:rsid w:val="004E4209"/>
    <w:rsid w:val="004F6873"/>
    <w:rsid w:val="005027F1"/>
    <w:rsid w:val="0050433C"/>
    <w:rsid w:val="005060BD"/>
    <w:rsid w:val="005070AB"/>
    <w:rsid w:val="00516EAF"/>
    <w:rsid w:val="0051717A"/>
    <w:rsid w:val="00517D92"/>
    <w:rsid w:val="00522778"/>
    <w:rsid w:val="005307EF"/>
    <w:rsid w:val="00531625"/>
    <w:rsid w:val="0053598F"/>
    <w:rsid w:val="0054148F"/>
    <w:rsid w:val="00542F38"/>
    <w:rsid w:val="00542FF2"/>
    <w:rsid w:val="005508EB"/>
    <w:rsid w:val="00551358"/>
    <w:rsid w:val="00551B8D"/>
    <w:rsid w:val="00552EA3"/>
    <w:rsid w:val="00557EC0"/>
    <w:rsid w:val="00562508"/>
    <w:rsid w:val="00562B17"/>
    <w:rsid w:val="00574694"/>
    <w:rsid w:val="00574C2D"/>
    <w:rsid w:val="00575104"/>
    <w:rsid w:val="00577720"/>
    <w:rsid w:val="00577C87"/>
    <w:rsid w:val="00584297"/>
    <w:rsid w:val="005872A8"/>
    <w:rsid w:val="005935F2"/>
    <w:rsid w:val="005B0549"/>
    <w:rsid w:val="005B07A7"/>
    <w:rsid w:val="005B1EE7"/>
    <w:rsid w:val="005B31C5"/>
    <w:rsid w:val="005B4156"/>
    <w:rsid w:val="005C00C2"/>
    <w:rsid w:val="005C07C7"/>
    <w:rsid w:val="005C21DE"/>
    <w:rsid w:val="005C2792"/>
    <w:rsid w:val="005C3008"/>
    <w:rsid w:val="005C30C8"/>
    <w:rsid w:val="005C6D15"/>
    <w:rsid w:val="005D0E9D"/>
    <w:rsid w:val="005D779C"/>
    <w:rsid w:val="005E20E7"/>
    <w:rsid w:val="005E30A2"/>
    <w:rsid w:val="005E7CD8"/>
    <w:rsid w:val="005F1C2A"/>
    <w:rsid w:val="005F48C1"/>
    <w:rsid w:val="005F6DC4"/>
    <w:rsid w:val="00601C3F"/>
    <w:rsid w:val="00614FD4"/>
    <w:rsid w:val="00617644"/>
    <w:rsid w:val="00621403"/>
    <w:rsid w:val="006238A5"/>
    <w:rsid w:val="00623EE5"/>
    <w:rsid w:val="006243A1"/>
    <w:rsid w:val="00624AE1"/>
    <w:rsid w:val="0062500E"/>
    <w:rsid w:val="0062536A"/>
    <w:rsid w:val="00626E69"/>
    <w:rsid w:val="00631383"/>
    <w:rsid w:val="006324BA"/>
    <w:rsid w:val="006345CF"/>
    <w:rsid w:val="00634FE1"/>
    <w:rsid w:val="0063575C"/>
    <w:rsid w:val="00635ECF"/>
    <w:rsid w:val="00637287"/>
    <w:rsid w:val="00642FCF"/>
    <w:rsid w:val="0064516A"/>
    <w:rsid w:val="0065158B"/>
    <w:rsid w:val="0065423D"/>
    <w:rsid w:val="006606A0"/>
    <w:rsid w:val="0066237C"/>
    <w:rsid w:val="006636BB"/>
    <w:rsid w:val="00665185"/>
    <w:rsid w:val="006654F8"/>
    <w:rsid w:val="00665822"/>
    <w:rsid w:val="00670507"/>
    <w:rsid w:val="00674FEA"/>
    <w:rsid w:val="00677279"/>
    <w:rsid w:val="00681353"/>
    <w:rsid w:val="0068357E"/>
    <w:rsid w:val="00684740"/>
    <w:rsid w:val="00685E5E"/>
    <w:rsid w:val="00694775"/>
    <w:rsid w:val="006A2DAE"/>
    <w:rsid w:val="006A3535"/>
    <w:rsid w:val="006A7BE2"/>
    <w:rsid w:val="006B1F71"/>
    <w:rsid w:val="006B221F"/>
    <w:rsid w:val="006B3506"/>
    <w:rsid w:val="006B5184"/>
    <w:rsid w:val="006C4F7E"/>
    <w:rsid w:val="006C6D25"/>
    <w:rsid w:val="006C7D2F"/>
    <w:rsid w:val="006D0ADE"/>
    <w:rsid w:val="006D0B5B"/>
    <w:rsid w:val="006D1118"/>
    <w:rsid w:val="006D1CA4"/>
    <w:rsid w:val="006D7EFE"/>
    <w:rsid w:val="006E2407"/>
    <w:rsid w:val="006E2E28"/>
    <w:rsid w:val="006E3879"/>
    <w:rsid w:val="006E6B83"/>
    <w:rsid w:val="006F1A49"/>
    <w:rsid w:val="006F7328"/>
    <w:rsid w:val="006F7FAF"/>
    <w:rsid w:val="007032C4"/>
    <w:rsid w:val="00704916"/>
    <w:rsid w:val="00707FDC"/>
    <w:rsid w:val="007104CB"/>
    <w:rsid w:val="007203CF"/>
    <w:rsid w:val="00720FFF"/>
    <w:rsid w:val="00722481"/>
    <w:rsid w:val="00722F4E"/>
    <w:rsid w:val="007234F7"/>
    <w:rsid w:val="00723A9A"/>
    <w:rsid w:val="0072629C"/>
    <w:rsid w:val="00726F99"/>
    <w:rsid w:val="00734087"/>
    <w:rsid w:val="00740D83"/>
    <w:rsid w:val="00746A8B"/>
    <w:rsid w:val="00757545"/>
    <w:rsid w:val="00764542"/>
    <w:rsid w:val="00765861"/>
    <w:rsid w:val="00765908"/>
    <w:rsid w:val="0076634C"/>
    <w:rsid w:val="0077310E"/>
    <w:rsid w:val="007822CA"/>
    <w:rsid w:val="00782BBA"/>
    <w:rsid w:val="00784F65"/>
    <w:rsid w:val="007934D9"/>
    <w:rsid w:val="00794865"/>
    <w:rsid w:val="007948B0"/>
    <w:rsid w:val="00796A3C"/>
    <w:rsid w:val="00797E45"/>
    <w:rsid w:val="007A06F9"/>
    <w:rsid w:val="007A171F"/>
    <w:rsid w:val="007A4C12"/>
    <w:rsid w:val="007A788F"/>
    <w:rsid w:val="007B57E1"/>
    <w:rsid w:val="007B66F4"/>
    <w:rsid w:val="007C04B2"/>
    <w:rsid w:val="007C0FC2"/>
    <w:rsid w:val="007C1DAF"/>
    <w:rsid w:val="007C45F7"/>
    <w:rsid w:val="007C46B3"/>
    <w:rsid w:val="007C6163"/>
    <w:rsid w:val="007C7A4F"/>
    <w:rsid w:val="007D0514"/>
    <w:rsid w:val="007D1F39"/>
    <w:rsid w:val="007D39F3"/>
    <w:rsid w:val="007D7F3A"/>
    <w:rsid w:val="007E16BA"/>
    <w:rsid w:val="007E42EA"/>
    <w:rsid w:val="007E68AE"/>
    <w:rsid w:val="007E70AB"/>
    <w:rsid w:val="007F238E"/>
    <w:rsid w:val="007F2BC9"/>
    <w:rsid w:val="007F5A89"/>
    <w:rsid w:val="007F7167"/>
    <w:rsid w:val="00802417"/>
    <w:rsid w:val="008247C7"/>
    <w:rsid w:val="00824C9C"/>
    <w:rsid w:val="00827491"/>
    <w:rsid w:val="00833F9C"/>
    <w:rsid w:val="00842F5C"/>
    <w:rsid w:val="008473E8"/>
    <w:rsid w:val="008512E2"/>
    <w:rsid w:val="00853B05"/>
    <w:rsid w:val="008632DF"/>
    <w:rsid w:val="008648C6"/>
    <w:rsid w:val="00864932"/>
    <w:rsid w:val="00867DC3"/>
    <w:rsid w:val="00873475"/>
    <w:rsid w:val="00880F26"/>
    <w:rsid w:val="008810F1"/>
    <w:rsid w:val="00885912"/>
    <w:rsid w:val="00885AB1"/>
    <w:rsid w:val="00887DBA"/>
    <w:rsid w:val="008973F8"/>
    <w:rsid w:val="008A1DBB"/>
    <w:rsid w:val="008A26F3"/>
    <w:rsid w:val="008A2B64"/>
    <w:rsid w:val="008A34AA"/>
    <w:rsid w:val="008A5952"/>
    <w:rsid w:val="008A6714"/>
    <w:rsid w:val="008A6F30"/>
    <w:rsid w:val="008A7514"/>
    <w:rsid w:val="008B0BFD"/>
    <w:rsid w:val="008B4D87"/>
    <w:rsid w:val="008B54F6"/>
    <w:rsid w:val="008C067A"/>
    <w:rsid w:val="008C1D5F"/>
    <w:rsid w:val="008C2125"/>
    <w:rsid w:val="008C3351"/>
    <w:rsid w:val="008C6586"/>
    <w:rsid w:val="008D1014"/>
    <w:rsid w:val="008D1515"/>
    <w:rsid w:val="008D21C7"/>
    <w:rsid w:val="008E23F7"/>
    <w:rsid w:val="008E2E9F"/>
    <w:rsid w:val="008F1585"/>
    <w:rsid w:val="008F1898"/>
    <w:rsid w:val="0090325E"/>
    <w:rsid w:val="00907D26"/>
    <w:rsid w:val="00924A5A"/>
    <w:rsid w:val="00925E8F"/>
    <w:rsid w:val="00926C22"/>
    <w:rsid w:val="00930E2A"/>
    <w:rsid w:val="0093341D"/>
    <w:rsid w:val="00933D6D"/>
    <w:rsid w:val="00951D14"/>
    <w:rsid w:val="00954C3B"/>
    <w:rsid w:val="00957FD2"/>
    <w:rsid w:val="009601D2"/>
    <w:rsid w:val="009607FD"/>
    <w:rsid w:val="00961C32"/>
    <w:rsid w:val="00965AE8"/>
    <w:rsid w:val="00967A77"/>
    <w:rsid w:val="0097094D"/>
    <w:rsid w:val="00970FBA"/>
    <w:rsid w:val="00975604"/>
    <w:rsid w:val="00977C1B"/>
    <w:rsid w:val="00985291"/>
    <w:rsid w:val="0098595D"/>
    <w:rsid w:val="00985A0E"/>
    <w:rsid w:val="00994C44"/>
    <w:rsid w:val="00997806"/>
    <w:rsid w:val="009A3A18"/>
    <w:rsid w:val="009A5DF8"/>
    <w:rsid w:val="009B64EB"/>
    <w:rsid w:val="009C053B"/>
    <w:rsid w:val="009C1269"/>
    <w:rsid w:val="009C1879"/>
    <w:rsid w:val="009C5788"/>
    <w:rsid w:val="009C7E8A"/>
    <w:rsid w:val="009D07D9"/>
    <w:rsid w:val="009D15D2"/>
    <w:rsid w:val="009D2320"/>
    <w:rsid w:val="009D30C8"/>
    <w:rsid w:val="009D56C8"/>
    <w:rsid w:val="009D6A20"/>
    <w:rsid w:val="009E1B36"/>
    <w:rsid w:val="009E5075"/>
    <w:rsid w:val="009F3B43"/>
    <w:rsid w:val="009F3EC9"/>
    <w:rsid w:val="009F42BD"/>
    <w:rsid w:val="009F5743"/>
    <w:rsid w:val="009F5CA8"/>
    <w:rsid w:val="009F7EEF"/>
    <w:rsid w:val="00A03029"/>
    <w:rsid w:val="00A118A6"/>
    <w:rsid w:val="00A236B6"/>
    <w:rsid w:val="00A2390D"/>
    <w:rsid w:val="00A274FC"/>
    <w:rsid w:val="00A2795A"/>
    <w:rsid w:val="00A31B43"/>
    <w:rsid w:val="00A32A82"/>
    <w:rsid w:val="00A37CCB"/>
    <w:rsid w:val="00A40298"/>
    <w:rsid w:val="00A40BFF"/>
    <w:rsid w:val="00A511D4"/>
    <w:rsid w:val="00A54569"/>
    <w:rsid w:val="00A62F69"/>
    <w:rsid w:val="00A633D7"/>
    <w:rsid w:val="00A65132"/>
    <w:rsid w:val="00A67521"/>
    <w:rsid w:val="00A677E9"/>
    <w:rsid w:val="00A70474"/>
    <w:rsid w:val="00A715CC"/>
    <w:rsid w:val="00A71FA4"/>
    <w:rsid w:val="00A74C93"/>
    <w:rsid w:val="00A75E60"/>
    <w:rsid w:val="00A84368"/>
    <w:rsid w:val="00A87047"/>
    <w:rsid w:val="00A904A8"/>
    <w:rsid w:val="00A907BE"/>
    <w:rsid w:val="00A910C6"/>
    <w:rsid w:val="00A92124"/>
    <w:rsid w:val="00A9373C"/>
    <w:rsid w:val="00A939FA"/>
    <w:rsid w:val="00A947BA"/>
    <w:rsid w:val="00AA04AC"/>
    <w:rsid w:val="00AA1B1F"/>
    <w:rsid w:val="00AA3019"/>
    <w:rsid w:val="00AA344E"/>
    <w:rsid w:val="00AA66F7"/>
    <w:rsid w:val="00AA739D"/>
    <w:rsid w:val="00AB4070"/>
    <w:rsid w:val="00AC06CF"/>
    <w:rsid w:val="00AC3885"/>
    <w:rsid w:val="00AC5322"/>
    <w:rsid w:val="00AC5975"/>
    <w:rsid w:val="00AC5C8D"/>
    <w:rsid w:val="00AD0029"/>
    <w:rsid w:val="00AD38EB"/>
    <w:rsid w:val="00AD6829"/>
    <w:rsid w:val="00AE310C"/>
    <w:rsid w:val="00AE491B"/>
    <w:rsid w:val="00AE4A98"/>
    <w:rsid w:val="00AE6FA9"/>
    <w:rsid w:val="00AF2B06"/>
    <w:rsid w:val="00AF6C1D"/>
    <w:rsid w:val="00B04450"/>
    <w:rsid w:val="00B04F98"/>
    <w:rsid w:val="00B114B0"/>
    <w:rsid w:val="00B22734"/>
    <w:rsid w:val="00B23068"/>
    <w:rsid w:val="00B263CD"/>
    <w:rsid w:val="00B30659"/>
    <w:rsid w:val="00B310CC"/>
    <w:rsid w:val="00B33CF2"/>
    <w:rsid w:val="00B37997"/>
    <w:rsid w:val="00B40416"/>
    <w:rsid w:val="00B41D3E"/>
    <w:rsid w:val="00B425AD"/>
    <w:rsid w:val="00B43B6B"/>
    <w:rsid w:val="00B446F5"/>
    <w:rsid w:val="00B4528B"/>
    <w:rsid w:val="00B5240F"/>
    <w:rsid w:val="00B53164"/>
    <w:rsid w:val="00B5457B"/>
    <w:rsid w:val="00B556E7"/>
    <w:rsid w:val="00B56353"/>
    <w:rsid w:val="00B56F81"/>
    <w:rsid w:val="00B613A9"/>
    <w:rsid w:val="00B66DC9"/>
    <w:rsid w:val="00B7115B"/>
    <w:rsid w:val="00B72C83"/>
    <w:rsid w:val="00B72F3A"/>
    <w:rsid w:val="00B73280"/>
    <w:rsid w:val="00B73385"/>
    <w:rsid w:val="00B81604"/>
    <w:rsid w:val="00B821E7"/>
    <w:rsid w:val="00B83C72"/>
    <w:rsid w:val="00B84A9A"/>
    <w:rsid w:val="00B91AEF"/>
    <w:rsid w:val="00B933FE"/>
    <w:rsid w:val="00B93D2B"/>
    <w:rsid w:val="00B93D4A"/>
    <w:rsid w:val="00B94482"/>
    <w:rsid w:val="00B97C78"/>
    <w:rsid w:val="00BA00B0"/>
    <w:rsid w:val="00BA46DB"/>
    <w:rsid w:val="00BA6E2E"/>
    <w:rsid w:val="00BB2580"/>
    <w:rsid w:val="00BB4517"/>
    <w:rsid w:val="00BB59B5"/>
    <w:rsid w:val="00BD5726"/>
    <w:rsid w:val="00BE0A26"/>
    <w:rsid w:val="00BE14AB"/>
    <w:rsid w:val="00BE61CA"/>
    <w:rsid w:val="00BE65E0"/>
    <w:rsid w:val="00C00777"/>
    <w:rsid w:val="00C0098B"/>
    <w:rsid w:val="00C00B3A"/>
    <w:rsid w:val="00C013FE"/>
    <w:rsid w:val="00C01BED"/>
    <w:rsid w:val="00C01D06"/>
    <w:rsid w:val="00C10221"/>
    <w:rsid w:val="00C1246D"/>
    <w:rsid w:val="00C131FD"/>
    <w:rsid w:val="00C161BB"/>
    <w:rsid w:val="00C17B2D"/>
    <w:rsid w:val="00C2078C"/>
    <w:rsid w:val="00C22352"/>
    <w:rsid w:val="00C32EB3"/>
    <w:rsid w:val="00C33C63"/>
    <w:rsid w:val="00C34721"/>
    <w:rsid w:val="00C36FC5"/>
    <w:rsid w:val="00C3711C"/>
    <w:rsid w:val="00C41BB2"/>
    <w:rsid w:val="00C43C67"/>
    <w:rsid w:val="00C47FE8"/>
    <w:rsid w:val="00C6178D"/>
    <w:rsid w:val="00C625EE"/>
    <w:rsid w:val="00C62ACF"/>
    <w:rsid w:val="00C645E7"/>
    <w:rsid w:val="00C64CEA"/>
    <w:rsid w:val="00C67EBA"/>
    <w:rsid w:val="00C84F73"/>
    <w:rsid w:val="00C86346"/>
    <w:rsid w:val="00C8759C"/>
    <w:rsid w:val="00C87FA8"/>
    <w:rsid w:val="00C90628"/>
    <w:rsid w:val="00C916E1"/>
    <w:rsid w:val="00C92473"/>
    <w:rsid w:val="00CA0801"/>
    <w:rsid w:val="00CA2052"/>
    <w:rsid w:val="00CA3060"/>
    <w:rsid w:val="00CA6D32"/>
    <w:rsid w:val="00CB07B9"/>
    <w:rsid w:val="00CB242E"/>
    <w:rsid w:val="00CB2487"/>
    <w:rsid w:val="00CB609E"/>
    <w:rsid w:val="00CC2472"/>
    <w:rsid w:val="00CC5BA2"/>
    <w:rsid w:val="00CE0571"/>
    <w:rsid w:val="00CE318E"/>
    <w:rsid w:val="00CE3922"/>
    <w:rsid w:val="00CE46AA"/>
    <w:rsid w:val="00CE4717"/>
    <w:rsid w:val="00CE5A78"/>
    <w:rsid w:val="00CF59E8"/>
    <w:rsid w:val="00D01BD4"/>
    <w:rsid w:val="00D041CF"/>
    <w:rsid w:val="00D06171"/>
    <w:rsid w:val="00D0770E"/>
    <w:rsid w:val="00D07E0B"/>
    <w:rsid w:val="00D12C74"/>
    <w:rsid w:val="00D12DF1"/>
    <w:rsid w:val="00D12FBC"/>
    <w:rsid w:val="00D14182"/>
    <w:rsid w:val="00D16863"/>
    <w:rsid w:val="00D20FBE"/>
    <w:rsid w:val="00D22E74"/>
    <w:rsid w:val="00D24B3C"/>
    <w:rsid w:val="00D30951"/>
    <w:rsid w:val="00D323D3"/>
    <w:rsid w:val="00D32736"/>
    <w:rsid w:val="00D36B62"/>
    <w:rsid w:val="00D3772B"/>
    <w:rsid w:val="00D40594"/>
    <w:rsid w:val="00D40AF3"/>
    <w:rsid w:val="00D43DA1"/>
    <w:rsid w:val="00D45CB1"/>
    <w:rsid w:val="00D605A0"/>
    <w:rsid w:val="00D6062E"/>
    <w:rsid w:val="00D60A65"/>
    <w:rsid w:val="00D6460A"/>
    <w:rsid w:val="00D67A7B"/>
    <w:rsid w:val="00D70237"/>
    <w:rsid w:val="00D73AC1"/>
    <w:rsid w:val="00D811D5"/>
    <w:rsid w:val="00D91A97"/>
    <w:rsid w:val="00D94F2E"/>
    <w:rsid w:val="00D95B6C"/>
    <w:rsid w:val="00DA1682"/>
    <w:rsid w:val="00DA25E8"/>
    <w:rsid w:val="00DA63C8"/>
    <w:rsid w:val="00DA723A"/>
    <w:rsid w:val="00DB2FF9"/>
    <w:rsid w:val="00DB38E8"/>
    <w:rsid w:val="00DB4514"/>
    <w:rsid w:val="00DB69D7"/>
    <w:rsid w:val="00DC1822"/>
    <w:rsid w:val="00DC3495"/>
    <w:rsid w:val="00DC50D8"/>
    <w:rsid w:val="00DD7FFD"/>
    <w:rsid w:val="00DE5CFD"/>
    <w:rsid w:val="00E0100A"/>
    <w:rsid w:val="00E01A1D"/>
    <w:rsid w:val="00E03AE8"/>
    <w:rsid w:val="00E04372"/>
    <w:rsid w:val="00E1236F"/>
    <w:rsid w:val="00E1283D"/>
    <w:rsid w:val="00E21E18"/>
    <w:rsid w:val="00E250D5"/>
    <w:rsid w:val="00E26DE8"/>
    <w:rsid w:val="00E30A39"/>
    <w:rsid w:val="00E32E3D"/>
    <w:rsid w:val="00E33807"/>
    <w:rsid w:val="00E34F6C"/>
    <w:rsid w:val="00E377AD"/>
    <w:rsid w:val="00E4163B"/>
    <w:rsid w:val="00E51B5C"/>
    <w:rsid w:val="00E60DA4"/>
    <w:rsid w:val="00E6285C"/>
    <w:rsid w:val="00E62B27"/>
    <w:rsid w:val="00E67C3F"/>
    <w:rsid w:val="00E70D27"/>
    <w:rsid w:val="00E73322"/>
    <w:rsid w:val="00E80E2A"/>
    <w:rsid w:val="00E81C46"/>
    <w:rsid w:val="00E8331F"/>
    <w:rsid w:val="00E976D7"/>
    <w:rsid w:val="00E97DA4"/>
    <w:rsid w:val="00EA3571"/>
    <w:rsid w:val="00EB0C0E"/>
    <w:rsid w:val="00EB4081"/>
    <w:rsid w:val="00EB5EC5"/>
    <w:rsid w:val="00EB78A6"/>
    <w:rsid w:val="00EC3966"/>
    <w:rsid w:val="00EC7387"/>
    <w:rsid w:val="00EC778B"/>
    <w:rsid w:val="00EC7E6B"/>
    <w:rsid w:val="00ED25E2"/>
    <w:rsid w:val="00ED26E2"/>
    <w:rsid w:val="00ED5E99"/>
    <w:rsid w:val="00EE08CB"/>
    <w:rsid w:val="00EE09BE"/>
    <w:rsid w:val="00EE1276"/>
    <w:rsid w:val="00EE3CBC"/>
    <w:rsid w:val="00EE4EE8"/>
    <w:rsid w:val="00EE5015"/>
    <w:rsid w:val="00EE5306"/>
    <w:rsid w:val="00EF6E15"/>
    <w:rsid w:val="00EF73E7"/>
    <w:rsid w:val="00F03C69"/>
    <w:rsid w:val="00F045C4"/>
    <w:rsid w:val="00F05738"/>
    <w:rsid w:val="00F13FDD"/>
    <w:rsid w:val="00F15F9F"/>
    <w:rsid w:val="00F21411"/>
    <w:rsid w:val="00F267FD"/>
    <w:rsid w:val="00F26C8B"/>
    <w:rsid w:val="00F27FD7"/>
    <w:rsid w:val="00F32531"/>
    <w:rsid w:val="00F32DE5"/>
    <w:rsid w:val="00F36BA3"/>
    <w:rsid w:val="00F37F71"/>
    <w:rsid w:val="00F40C4E"/>
    <w:rsid w:val="00F4524B"/>
    <w:rsid w:val="00F5041F"/>
    <w:rsid w:val="00F555C8"/>
    <w:rsid w:val="00F55BBA"/>
    <w:rsid w:val="00F57765"/>
    <w:rsid w:val="00F57D13"/>
    <w:rsid w:val="00F61F9A"/>
    <w:rsid w:val="00F6581C"/>
    <w:rsid w:val="00F667DE"/>
    <w:rsid w:val="00F66E3E"/>
    <w:rsid w:val="00F718DD"/>
    <w:rsid w:val="00F71B78"/>
    <w:rsid w:val="00F75FB6"/>
    <w:rsid w:val="00F86E12"/>
    <w:rsid w:val="00F87773"/>
    <w:rsid w:val="00F93760"/>
    <w:rsid w:val="00F95B1E"/>
    <w:rsid w:val="00F96FD1"/>
    <w:rsid w:val="00FA074F"/>
    <w:rsid w:val="00FA16B7"/>
    <w:rsid w:val="00FA3A59"/>
    <w:rsid w:val="00FA42F0"/>
    <w:rsid w:val="00FA4770"/>
    <w:rsid w:val="00FA7350"/>
    <w:rsid w:val="00FB1F3F"/>
    <w:rsid w:val="00FB3831"/>
    <w:rsid w:val="00FB41DD"/>
    <w:rsid w:val="00FB4363"/>
    <w:rsid w:val="00FB6646"/>
    <w:rsid w:val="00FB7968"/>
    <w:rsid w:val="00FC0A11"/>
    <w:rsid w:val="00FC4142"/>
    <w:rsid w:val="00FC4A8A"/>
    <w:rsid w:val="00FC4F5A"/>
    <w:rsid w:val="00FD4853"/>
    <w:rsid w:val="00FD5AB9"/>
    <w:rsid w:val="00FD62B0"/>
    <w:rsid w:val="00FE53EA"/>
    <w:rsid w:val="00FE617A"/>
    <w:rsid w:val="00FE6A59"/>
    <w:rsid w:val="00FE7FAE"/>
    <w:rsid w:val="00FF1841"/>
    <w:rsid w:val="00FF1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F629EA"/>
  <w14:defaultImageDpi w14:val="300"/>
  <w15:docId w15:val="{07ABBA9C-C407-4285-86C9-C05DB875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33"/>
    <w:pPr>
      <w:ind w:left="720"/>
      <w:contextualSpacing/>
    </w:pPr>
  </w:style>
  <w:style w:type="paragraph" w:styleId="NormalWeb">
    <w:name w:val="Normal (Web)"/>
    <w:basedOn w:val="Normal"/>
    <w:uiPriority w:val="99"/>
    <w:semiHidden/>
    <w:unhideWhenUsed/>
    <w:rsid w:val="00472B2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7F7167"/>
    <w:pPr>
      <w:tabs>
        <w:tab w:val="center" w:pos="4320"/>
        <w:tab w:val="right" w:pos="8640"/>
      </w:tabs>
    </w:pPr>
  </w:style>
  <w:style w:type="character" w:customStyle="1" w:styleId="HeaderChar">
    <w:name w:val="Header Char"/>
    <w:basedOn w:val="DefaultParagraphFont"/>
    <w:link w:val="Header"/>
    <w:uiPriority w:val="99"/>
    <w:rsid w:val="007F7167"/>
  </w:style>
  <w:style w:type="paragraph" w:styleId="Footer">
    <w:name w:val="footer"/>
    <w:basedOn w:val="Normal"/>
    <w:link w:val="FooterChar"/>
    <w:uiPriority w:val="99"/>
    <w:unhideWhenUsed/>
    <w:rsid w:val="007F7167"/>
    <w:pPr>
      <w:tabs>
        <w:tab w:val="center" w:pos="4320"/>
        <w:tab w:val="right" w:pos="8640"/>
      </w:tabs>
    </w:pPr>
  </w:style>
  <w:style w:type="character" w:customStyle="1" w:styleId="FooterChar">
    <w:name w:val="Footer Char"/>
    <w:basedOn w:val="DefaultParagraphFont"/>
    <w:link w:val="Footer"/>
    <w:uiPriority w:val="99"/>
    <w:rsid w:val="007F7167"/>
  </w:style>
  <w:style w:type="paragraph" w:styleId="BalloonText">
    <w:name w:val="Balloon Text"/>
    <w:basedOn w:val="Normal"/>
    <w:link w:val="BalloonTextChar"/>
    <w:uiPriority w:val="99"/>
    <w:semiHidden/>
    <w:unhideWhenUsed/>
    <w:rsid w:val="007F71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7167"/>
    <w:rPr>
      <w:rFonts w:ascii="Lucida Grande" w:hAnsi="Lucida Grande" w:cs="Lucida Grande"/>
      <w:sz w:val="18"/>
      <w:szCs w:val="18"/>
    </w:rPr>
  </w:style>
  <w:style w:type="paragraph" w:customStyle="1" w:styleId="Default">
    <w:name w:val="Default"/>
    <w:rsid w:val="0012763B"/>
    <w:pPr>
      <w:autoSpaceDE w:val="0"/>
      <w:autoSpaceDN w:val="0"/>
      <w:adjustRightInd w:val="0"/>
    </w:pPr>
    <w:rPr>
      <w:rFonts w:ascii="Times New Roman" w:eastAsiaTheme="minorHAns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5336">
      <w:bodyDiv w:val="1"/>
      <w:marLeft w:val="0"/>
      <w:marRight w:val="0"/>
      <w:marTop w:val="0"/>
      <w:marBottom w:val="0"/>
      <w:divBdr>
        <w:top w:val="none" w:sz="0" w:space="0" w:color="auto"/>
        <w:left w:val="none" w:sz="0" w:space="0" w:color="auto"/>
        <w:bottom w:val="none" w:sz="0" w:space="0" w:color="auto"/>
        <w:right w:val="none" w:sz="0" w:space="0" w:color="auto"/>
      </w:divBdr>
      <w:divsChild>
        <w:div w:id="589891084">
          <w:marLeft w:val="0"/>
          <w:marRight w:val="0"/>
          <w:marTop w:val="0"/>
          <w:marBottom w:val="0"/>
          <w:divBdr>
            <w:top w:val="none" w:sz="0" w:space="0" w:color="auto"/>
            <w:left w:val="none" w:sz="0" w:space="0" w:color="auto"/>
            <w:bottom w:val="none" w:sz="0" w:space="0" w:color="auto"/>
            <w:right w:val="none" w:sz="0" w:space="0" w:color="auto"/>
          </w:divBdr>
          <w:divsChild>
            <w:div w:id="1959068887">
              <w:marLeft w:val="0"/>
              <w:marRight w:val="0"/>
              <w:marTop w:val="0"/>
              <w:marBottom w:val="0"/>
              <w:divBdr>
                <w:top w:val="none" w:sz="0" w:space="0" w:color="auto"/>
                <w:left w:val="none" w:sz="0" w:space="0" w:color="auto"/>
                <w:bottom w:val="none" w:sz="0" w:space="0" w:color="auto"/>
                <w:right w:val="none" w:sz="0" w:space="0" w:color="auto"/>
              </w:divBdr>
              <w:divsChild>
                <w:div w:id="77409997">
                  <w:marLeft w:val="0"/>
                  <w:marRight w:val="0"/>
                  <w:marTop w:val="0"/>
                  <w:marBottom w:val="0"/>
                  <w:divBdr>
                    <w:top w:val="none" w:sz="0" w:space="0" w:color="auto"/>
                    <w:left w:val="none" w:sz="0" w:space="0" w:color="auto"/>
                    <w:bottom w:val="none" w:sz="0" w:space="0" w:color="auto"/>
                    <w:right w:val="none" w:sz="0" w:space="0" w:color="auto"/>
                  </w:divBdr>
                  <w:divsChild>
                    <w:div w:id="300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7924">
      <w:bodyDiv w:val="1"/>
      <w:marLeft w:val="0"/>
      <w:marRight w:val="0"/>
      <w:marTop w:val="0"/>
      <w:marBottom w:val="0"/>
      <w:divBdr>
        <w:top w:val="none" w:sz="0" w:space="0" w:color="auto"/>
        <w:left w:val="none" w:sz="0" w:space="0" w:color="auto"/>
        <w:bottom w:val="none" w:sz="0" w:space="0" w:color="auto"/>
        <w:right w:val="none" w:sz="0" w:space="0" w:color="auto"/>
      </w:divBdr>
    </w:div>
    <w:div w:id="346175939">
      <w:bodyDiv w:val="1"/>
      <w:marLeft w:val="0"/>
      <w:marRight w:val="0"/>
      <w:marTop w:val="0"/>
      <w:marBottom w:val="0"/>
      <w:divBdr>
        <w:top w:val="none" w:sz="0" w:space="0" w:color="auto"/>
        <w:left w:val="none" w:sz="0" w:space="0" w:color="auto"/>
        <w:bottom w:val="none" w:sz="0" w:space="0" w:color="auto"/>
        <w:right w:val="none" w:sz="0" w:space="0" w:color="auto"/>
      </w:divBdr>
    </w:div>
    <w:div w:id="859660028">
      <w:bodyDiv w:val="1"/>
      <w:marLeft w:val="0"/>
      <w:marRight w:val="0"/>
      <w:marTop w:val="0"/>
      <w:marBottom w:val="0"/>
      <w:divBdr>
        <w:top w:val="none" w:sz="0" w:space="0" w:color="auto"/>
        <w:left w:val="none" w:sz="0" w:space="0" w:color="auto"/>
        <w:bottom w:val="none" w:sz="0" w:space="0" w:color="auto"/>
        <w:right w:val="none" w:sz="0" w:space="0" w:color="auto"/>
      </w:divBdr>
    </w:div>
    <w:div w:id="1444769145">
      <w:bodyDiv w:val="1"/>
      <w:marLeft w:val="0"/>
      <w:marRight w:val="0"/>
      <w:marTop w:val="0"/>
      <w:marBottom w:val="0"/>
      <w:divBdr>
        <w:top w:val="none" w:sz="0" w:space="0" w:color="auto"/>
        <w:left w:val="none" w:sz="0" w:space="0" w:color="auto"/>
        <w:bottom w:val="none" w:sz="0" w:space="0" w:color="auto"/>
        <w:right w:val="none" w:sz="0" w:space="0" w:color="auto"/>
      </w:divBdr>
    </w:div>
    <w:div w:id="1807821855">
      <w:bodyDiv w:val="1"/>
      <w:marLeft w:val="0"/>
      <w:marRight w:val="0"/>
      <w:marTop w:val="0"/>
      <w:marBottom w:val="0"/>
      <w:divBdr>
        <w:top w:val="none" w:sz="0" w:space="0" w:color="auto"/>
        <w:left w:val="none" w:sz="0" w:space="0" w:color="auto"/>
        <w:bottom w:val="none" w:sz="0" w:space="0" w:color="auto"/>
        <w:right w:val="none" w:sz="0" w:space="0" w:color="auto"/>
      </w:divBdr>
    </w:div>
    <w:div w:id="2026201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43F-B273-4916-8898-88AB87FA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Jackson</dc:creator>
  <cp:lastModifiedBy>Shelli Fortin</cp:lastModifiedBy>
  <cp:revision>5</cp:revision>
  <cp:lastPrinted>2022-11-14T15:21:00Z</cp:lastPrinted>
  <dcterms:created xsi:type="dcterms:W3CDTF">2024-01-31T18:16:00Z</dcterms:created>
  <dcterms:modified xsi:type="dcterms:W3CDTF">2024-02-02T09:13:00Z</dcterms:modified>
</cp:coreProperties>
</file>